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6E" w:rsidRPr="00D61C6E" w:rsidRDefault="00D61C6E" w:rsidP="00D61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C6E">
        <w:rPr>
          <w:rFonts w:ascii="Times New Roman" w:eastAsia="Calibri" w:hAnsi="Times New Roman" w:cs="Times New Roman"/>
          <w:sz w:val="24"/>
          <w:szCs w:val="24"/>
        </w:rPr>
        <w:t>Комитет образования ЕАО</w:t>
      </w:r>
    </w:p>
    <w:p w:rsidR="00D61C6E" w:rsidRDefault="00D61C6E" w:rsidP="00D61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C6E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профессиональное </w:t>
      </w:r>
    </w:p>
    <w:p w:rsidR="00D61C6E" w:rsidRPr="00D61C6E" w:rsidRDefault="00D61C6E" w:rsidP="00D61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C6E">
        <w:rPr>
          <w:rFonts w:ascii="Times New Roman" w:eastAsia="Calibri" w:hAnsi="Times New Roman" w:cs="Times New Roman"/>
          <w:sz w:val="24"/>
          <w:szCs w:val="24"/>
        </w:rPr>
        <w:t>образовательное бюджетное  учреждение</w:t>
      </w:r>
    </w:p>
    <w:p w:rsidR="00D61C6E" w:rsidRPr="00D61C6E" w:rsidRDefault="00D61C6E" w:rsidP="00D61C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C6E">
        <w:rPr>
          <w:rFonts w:ascii="Times New Roman" w:eastAsia="Calibri" w:hAnsi="Times New Roman" w:cs="Times New Roman"/>
          <w:sz w:val="24"/>
          <w:szCs w:val="24"/>
        </w:rPr>
        <w:t>«Сельскохозяйственный техникум»</w:t>
      </w:r>
    </w:p>
    <w:p w:rsidR="00A25009" w:rsidRPr="00D1525E" w:rsidRDefault="00067A33" w:rsidP="00A25009">
      <w:pPr>
        <w:jc w:val="center"/>
        <w:rPr>
          <w:rFonts w:ascii="Arial Black" w:hAnsi="Arial Black" w:cs="Times New Roman"/>
          <w:sz w:val="24"/>
          <w:szCs w:val="24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5009">
        <w:rPr>
          <w:rFonts w:ascii="Arial Black" w:hAnsi="Arial Black" w:cs="Times New Roman"/>
          <w:sz w:val="24"/>
          <w:szCs w:val="24"/>
        </w:rPr>
        <w:t>Методическая разработка урока:</w:t>
      </w:r>
    </w:p>
    <w:p w:rsidR="00A25009" w:rsidRDefault="00D61C6E" w:rsidP="00A2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38.25pt" fillcolor="#06c" strokecolor="#9cf" strokeweight="1.5pt">
            <v:shadow on="t" color="#900"/>
            <v:textpath style="font-family:&quot;Impact&quot;;v-text-kern:t" trim="t" fitpath="t" string="«Человек на войне»"/>
          </v:shape>
        </w:pict>
      </w:r>
    </w:p>
    <w:p w:rsidR="00A25009" w:rsidRDefault="00A25009" w:rsidP="00A2500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22739" wp14:editId="67B7691B">
            <wp:extent cx="2003955" cy="2456121"/>
            <wp:effectExtent l="19050" t="0" r="0" b="0"/>
            <wp:docPr id="11" name="Рисунок 11" descr="C:\Users\1\Desktop\аттестация\plak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ттестация\plakat_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47" cy="246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821E1" wp14:editId="24486BE3">
            <wp:extent cx="2171257" cy="2436391"/>
            <wp:effectExtent l="19050" t="0" r="443" b="0"/>
            <wp:docPr id="12" name="Рисунок 12" descr="C:\Users\1\Desktop\прокурор\vo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курор\voi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42" cy="24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9" w:rsidRDefault="00A25009" w:rsidP="00A2500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009" w:rsidRDefault="00A25009" w:rsidP="00A2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FB152" wp14:editId="372256B4">
            <wp:extent cx="2181889" cy="2286000"/>
            <wp:effectExtent l="19050" t="0" r="8861" b="0"/>
            <wp:docPr id="13" name="Рисунок 13" descr="C:\Users\1\Desktop\аттестация\War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ттестация\War_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11" cy="22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50EE8" wp14:editId="2EF9BA1E">
            <wp:extent cx="2184267" cy="2286000"/>
            <wp:effectExtent l="19050" t="0" r="6483" b="0"/>
            <wp:docPr id="14" name="Рисунок 14" descr="C:\Users\1\Desktop\аттестация\100736700_Deti_i_zhenschinuy_na_kolen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ттестация\100736700_Deti_i_zhenschinuy_na_kolenya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82" cy="228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9" w:rsidRDefault="00A25009" w:rsidP="00A25009">
      <w:pPr>
        <w:rPr>
          <w:rFonts w:ascii="Times New Roman" w:hAnsi="Times New Roman" w:cs="Times New Roman"/>
          <w:sz w:val="24"/>
          <w:szCs w:val="24"/>
        </w:rPr>
      </w:pPr>
    </w:p>
    <w:p w:rsidR="00A25009" w:rsidRPr="00A25009" w:rsidRDefault="00A25009" w:rsidP="00A2500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A25009">
        <w:rPr>
          <w:rFonts w:ascii="Times New Roman" w:hAnsi="Times New Roman" w:cs="Times New Roman"/>
          <w:sz w:val="28"/>
          <w:szCs w:val="28"/>
        </w:rPr>
        <w:t>:</w:t>
      </w:r>
    </w:p>
    <w:p w:rsidR="00A25009" w:rsidRPr="00A25009" w:rsidRDefault="00A25009" w:rsidP="00A2500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25009">
        <w:rPr>
          <w:rFonts w:ascii="Times New Roman" w:hAnsi="Times New Roman" w:cs="Times New Roman"/>
          <w:sz w:val="28"/>
          <w:szCs w:val="28"/>
        </w:rPr>
        <w:t>Преподаватель истории</w:t>
      </w:r>
    </w:p>
    <w:p w:rsidR="00A152C1" w:rsidRDefault="00A25009" w:rsidP="00D61C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25009">
        <w:rPr>
          <w:rFonts w:ascii="Times New Roman" w:hAnsi="Times New Roman" w:cs="Times New Roman"/>
          <w:sz w:val="28"/>
          <w:szCs w:val="28"/>
        </w:rPr>
        <w:t>Яковлева Екатерина Юрьевна</w:t>
      </w:r>
    </w:p>
    <w:p w:rsidR="00D61C6E" w:rsidRDefault="00D61C6E" w:rsidP="00D61C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61C6E" w:rsidRDefault="00D61C6E" w:rsidP="00D61C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61C6E" w:rsidRDefault="00D61C6E" w:rsidP="00D61C6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61C6E" w:rsidRPr="00C11C9C" w:rsidRDefault="00D61C6E" w:rsidP="00D61C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нинское, 2015г.</w:t>
      </w:r>
    </w:p>
    <w:p w:rsidR="00067A33" w:rsidRDefault="00067A33" w:rsidP="00D61C6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0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61C6E" w:rsidRPr="00A25009" w:rsidRDefault="00D61C6E" w:rsidP="00D61C6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7A33" w:rsidRPr="00C11C9C" w:rsidRDefault="00067A33" w:rsidP="00D61C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Тема «Великая Отечественная война»</w:t>
      </w:r>
      <w:r w:rsidR="00A152C1"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широкие возможности для обсуждения: это проблема жизни на оккупированных территориях, проблема героев и символов Великой Отечественной войны, взаимодействия солдат и полководцев, проблема соотношения правды и вымысла о войне в художественной литературе. К данному уроку учащиеся заканчивают написание исследовательских проектов «След войны в истории моей семьи». Урок опирается на конкретные теоретические знания и практические умения учащихся работать с текстом документа, со справочной и дополнительной литературой, участвовать в беседе, делать выводы. При планировании урока были учтены особенности развития студентов, их умение обосновывать тему, осознание цели, умение делать вывод, умение оценивать свою деятельность и деятельность одноклассников, умение работать в группах. Образовательные, воспитательные и развивающие задачи решались в комплексе. Использование методики критического мышления дает возможность каждому студенту почувствовать свою значимость на уроке, приобрести уверенность в своих действиях, учит межличностному общению. На уроке рассматриваются актуальные проблемы для подростка в современном мире (через историческую призму): духовное величие человека, перенесшего суровые испытания, самоотверженность и мужество.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7A33" w:rsidRPr="00C11C9C" w:rsidRDefault="00A152C1" w:rsidP="00D61C6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ми формами, методами и приемами урока являются групповая работа, поисковый метод, исследование текста документа, составление кластеров, работа с терминами, использование ИКТ.</w:t>
      </w:r>
    </w:p>
    <w:p w:rsidR="00A152C1" w:rsidRDefault="00A152C1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CCE" w:rsidRPr="00C11C9C" w:rsidRDefault="00D13CCE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План – конспект урока</w:t>
      </w: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Тема « Человек на войне»</w:t>
      </w: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Цели урока 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сформировать у учащихся представление об основных событиях Великой Отечественной войны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раскрыть важнейшие особенности истоков победы советского народа в этой войне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остановка проблемы перед учащимися: влияние правды войны, ужасов     войны на мышление человека, мораль и нравственные нормы.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оказать войну, как символ горя, мужества и победы, доставшейся нашему народу ценой огромных потерь и бедствий на примере фактов поисково-исследовательской работы о судьбе своей семьи в военные годы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, воспитывать информационную культуру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воспитание у подрастающего поколения уважительного отношения к памяти павших героев Великой Отечественной войны, к старшему поколению через наглядное и образное воссоздание событий Великой Отечественной войны.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развивать логическое мышление, расширять кругозор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закрепить навыки исследовательской деятельности, работы с архивным материалом, формирование у учащихся навыков работы с документами, мемуарными материалами, краеведческими материалами, а также с текстами художественных произведений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учить работать в группах, осуществлять совместную учебно-творческую деятельность по сопоставлению, анализу и систематизации исторических фактов.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1) познакомить с героическими и трагическими страницами истории Отечества, показать на конкретных примерах, что источником героизма являлась внутренняя стойкость, сила духа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2) воспитывать уважение молодёжи к подвигам военнослужащих, защитников Отечества, осознание необходимости увековечения памяти павших героев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3) способствовать формированию у молодёжи готовности к защите Родины;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4) сформировать представление о долге, чести, ответственности, нравственности, понимание того, что без патриотизма невозможно привести Россию к возрождению.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урока:</w:t>
      </w:r>
      <w:r w:rsidRPr="00C11C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067A33" w:rsidRPr="00C11C9C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компьютер;</w:t>
      </w:r>
    </w:p>
    <w:p w:rsidR="00A152C1" w:rsidRPr="00D61C6E" w:rsidRDefault="00067A33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интерактивная доска;</w:t>
      </w:r>
      <w:r w:rsidR="00D13CCE">
        <w:rPr>
          <w:rFonts w:ascii="Times New Roman" w:hAnsi="Times New Roman" w:cs="Times New Roman"/>
          <w:sz w:val="28"/>
          <w:szCs w:val="28"/>
          <w:lang w:eastAsia="ru-RU"/>
        </w:rPr>
        <w:t xml:space="preserve"> карта «Вторая мировая война» 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документы;</w:t>
      </w:r>
      <w:r w:rsidR="00D13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иллюстративный материал;</w:t>
      </w:r>
      <w:r w:rsidR="00D13CCE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ая презентация.</w:t>
      </w:r>
    </w:p>
    <w:p w:rsidR="00A152C1" w:rsidRPr="00C11C9C" w:rsidRDefault="00A152C1" w:rsidP="00A152C1">
      <w:pPr>
        <w:pStyle w:val="a4"/>
        <w:jc w:val="right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lastRenderedPageBreak/>
        <w:t>«Мы должны поклониться до земли</w:t>
      </w:r>
    </w:p>
    <w:p w:rsidR="00A152C1" w:rsidRPr="00C11C9C" w:rsidRDefault="00A152C1" w:rsidP="00A152C1">
      <w:pPr>
        <w:pStyle w:val="a4"/>
        <w:jc w:val="right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 нашему советскому человеку. </w:t>
      </w:r>
    </w:p>
    <w:p w:rsidR="00A152C1" w:rsidRPr="00C11C9C" w:rsidRDefault="00A152C1" w:rsidP="00A152C1">
      <w:pPr>
        <w:pStyle w:val="a4"/>
        <w:jc w:val="right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Повсюду и везде он делал все,</w:t>
      </w:r>
    </w:p>
    <w:p w:rsidR="00A152C1" w:rsidRPr="00C11C9C" w:rsidRDefault="00A152C1" w:rsidP="00A152C1">
      <w:pPr>
        <w:pStyle w:val="a4"/>
        <w:jc w:val="right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 xml:space="preserve">от него зависящее, чтобы приблизить </w:t>
      </w:r>
      <w:proofErr w:type="gramEnd"/>
    </w:p>
    <w:p w:rsidR="00A152C1" w:rsidRPr="00C11C9C" w:rsidRDefault="00A152C1" w:rsidP="00A152C1">
      <w:pPr>
        <w:pStyle w:val="a4"/>
        <w:jc w:val="right"/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час победы над фашизмом»</w:t>
      </w:r>
    </w:p>
    <w:p w:rsidR="00A152C1" w:rsidRPr="00C11C9C" w:rsidRDefault="00A152C1" w:rsidP="00A152C1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(</w:t>
      </w:r>
      <w:proofErr w:type="spellStart"/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Г.К.Жуков</w:t>
      </w:r>
      <w:proofErr w:type="spellEnd"/>
      <w:r w:rsidRPr="00C11C9C">
        <w:rPr>
          <w:rStyle w:val="aa"/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FF"/>
        </w:rPr>
        <w:t>)</w:t>
      </w: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60BE8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11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CCE">
        <w:rPr>
          <w:rFonts w:ascii="Times New Roman" w:hAnsi="Times New Roman" w:cs="Times New Roman"/>
          <w:sz w:val="28"/>
          <w:szCs w:val="28"/>
        </w:rPr>
        <w:t xml:space="preserve">. </w:t>
      </w:r>
      <w:r w:rsidR="00860BE8" w:rsidRPr="00C11C9C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Звучит песня «Священная война».</w:t>
      </w:r>
    </w:p>
    <w:p w:rsidR="00860BE8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1C9C">
        <w:rPr>
          <w:rFonts w:ascii="Times New Roman" w:hAnsi="Times New Roman" w:cs="Times New Roman"/>
          <w:sz w:val="28"/>
          <w:szCs w:val="28"/>
        </w:rPr>
        <w:t xml:space="preserve">. </w:t>
      </w:r>
      <w:r w:rsidR="00C11C9C" w:rsidRPr="00C11C9C">
        <w:rPr>
          <w:rFonts w:ascii="Times New Roman" w:hAnsi="Times New Roman" w:cs="Times New Roman"/>
          <w:sz w:val="28"/>
          <w:szCs w:val="28"/>
        </w:rPr>
        <w:t>Определ</w:t>
      </w:r>
      <w:r w:rsidR="00C11C9C">
        <w:rPr>
          <w:rFonts w:ascii="Times New Roman" w:hAnsi="Times New Roman" w:cs="Times New Roman"/>
          <w:sz w:val="28"/>
          <w:szCs w:val="28"/>
        </w:rPr>
        <w:t>ение темы</w:t>
      </w:r>
      <w:r w:rsidR="00C11C9C" w:rsidRPr="00C11C9C">
        <w:rPr>
          <w:rFonts w:ascii="Times New Roman" w:hAnsi="Times New Roman" w:cs="Times New Roman"/>
          <w:sz w:val="28"/>
          <w:szCs w:val="28"/>
        </w:rPr>
        <w:t xml:space="preserve"> урока, цели и задачи.</w:t>
      </w:r>
    </w:p>
    <w:p w:rsidR="00A152C1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1C9C">
        <w:rPr>
          <w:rFonts w:ascii="Times New Roman" w:hAnsi="Times New Roman" w:cs="Times New Roman"/>
          <w:sz w:val="28"/>
          <w:szCs w:val="28"/>
        </w:rPr>
        <w:t>.</w:t>
      </w:r>
      <w:r w:rsidR="00C11C9C"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тог урока</w:t>
      </w:r>
    </w:p>
    <w:p w:rsidR="00A152C1" w:rsidRPr="00530DC0" w:rsidRDefault="00530DC0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1C9C" w:rsidRDefault="00B74BA9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     </w:t>
      </w:r>
      <w:proofErr w:type="gramStart"/>
      <w:r w:rsidR="00860BE8" w:rsidRPr="00C11C9C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860BE8"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1C9C" w:rsidRPr="00C11C9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C11C9C" w:rsidRPr="00C11C9C" w:rsidRDefault="00C11C9C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4BA9" w:rsidRPr="00D13CCE" w:rsidRDefault="00860BE8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реподаватель:</w:t>
      </w:r>
      <w:r w:rsidR="00B74BA9"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 Героизм на фронте и в тылу, массовый героизм советского народа стали одной из главных предпосылок победы над фашизмом. Война стала не только суровым испытанием, но и временем нравственного выбора для каждого человека. Особенно для тех, кто оказался в плену.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11C9C" w:rsidRPr="00D13CCE" w:rsidRDefault="00C11C9C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учит музыка. Преподаватель зачитывает стихотворение: </w:t>
      </w:r>
    </w:p>
    <w:p w:rsidR="00860BE8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ройдут года. Мы станем стариками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адет на лоб волос седая прядь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 Но будем мы дрожащими руками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 Страницы жизни прожитой листать. 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Не раз огнем жестоким загорятся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 Глаза бойца, и судорога сведет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 Ладонь в кулак, ему уж не разжаться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  Когда вдруг злая ненависть придет.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  Открой страницу в сердце  изболевшем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   И сразу вспомнишь горькую </w:t>
      </w:r>
      <w:proofErr w:type="spellStart"/>
      <w:r w:rsidRPr="00C11C9C">
        <w:rPr>
          <w:rFonts w:ascii="Times New Roman" w:hAnsi="Times New Roman" w:cs="Times New Roman"/>
          <w:sz w:val="28"/>
          <w:szCs w:val="28"/>
          <w:lang w:eastAsia="ru-RU"/>
        </w:rPr>
        <w:t>аппель</w:t>
      </w:r>
      <w:proofErr w:type="spellEnd"/>
      <w:r w:rsidRPr="00C11C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   Стоишь в строю, </w:t>
      </w:r>
      <w:proofErr w:type="gramStart"/>
      <w:r w:rsidRPr="00C11C9C">
        <w:rPr>
          <w:rFonts w:ascii="Times New Roman" w:hAnsi="Times New Roman" w:cs="Times New Roman"/>
          <w:sz w:val="28"/>
          <w:szCs w:val="28"/>
          <w:lang w:eastAsia="ru-RU"/>
        </w:rPr>
        <w:t>дрожащий</w:t>
      </w:r>
      <w:proofErr w:type="gramEnd"/>
      <w:r w:rsidRPr="00C11C9C">
        <w:rPr>
          <w:rFonts w:ascii="Times New Roman" w:hAnsi="Times New Roman" w:cs="Times New Roman"/>
          <w:sz w:val="28"/>
          <w:szCs w:val="28"/>
          <w:lang w:eastAsia="ru-RU"/>
        </w:rPr>
        <w:t>, посиневший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C11C9C">
        <w:rPr>
          <w:rFonts w:ascii="Times New Roman" w:hAnsi="Times New Roman" w:cs="Times New Roman"/>
          <w:sz w:val="28"/>
          <w:szCs w:val="28"/>
          <w:lang w:eastAsia="ru-RU"/>
        </w:rPr>
        <w:t>Одетый</w:t>
      </w:r>
      <w:proofErr w:type="gramEnd"/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 в полосатую шинель. 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Кто позабудет жуткую картину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Повешенье у лагерных ворот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Когда палач </w:t>
      </w:r>
      <w:proofErr w:type="spellStart"/>
      <w:r w:rsidRPr="00C11C9C">
        <w:rPr>
          <w:rFonts w:ascii="Times New Roman" w:hAnsi="Times New Roman" w:cs="Times New Roman"/>
          <w:sz w:val="28"/>
          <w:szCs w:val="28"/>
          <w:lang w:eastAsia="ru-RU"/>
        </w:rPr>
        <w:t>веревкою</w:t>
      </w:r>
      <w:proofErr w:type="spellEnd"/>
      <w:r w:rsidRPr="00C11C9C">
        <w:rPr>
          <w:rFonts w:ascii="Times New Roman" w:hAnsi="Times New Roman" w:cs="Times New Roman"/>
          <w:sz w:val="28"/>
          <w:szCs w:val="28"/>
          <w:lang w:eastAsia="ru-RU"/>
        </w:rPr>
        <w:t xml:space="preserve"> змеиной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Несчастной жертве шею обовьет? 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А крематорий</w:t>
      </w:r>
      <w:proofErr w:type="gramStart"/>
      <w:r w:rsidRPr="00C11C9C">
        <w:rPr>
          <w:rFonts w:ascii="Times New Roman" w:hAnsi="Times New Roman" w:cs="Times New Roman"/>
          <w:sz w:val="28"/>
          <w:szCs w:val="28"/>
          <w:lang w:eastAsia="ru-RU"/>
        </w:rPr>
        <w:t>… Г</w:t>
      </w:r>
      <w:proofErr w:type="gramEnd"/>
      <w:r w:rsidRPr="00C11C9C">
        <w:rPr>
          <w:rFonts w:ascii="Times New Roman" w:hAnsi="Times New Roman" w:cs="Times New Roman"/>
          <w:sz w:val="28"/>
          <w:szCs w:val="28"/>
          <w:lang w:eastAsia="ru-RU"/>
        </w:rPr>
        <w:t>оворить нет силы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Кто только может, право, подсчитать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Всех тех, кому здесь выдернули жилы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И скольким здесь пришлось жизнь кончать! 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Хлысты, резина, палки – что хотите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зде побои, слезы, смерть и кровь.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Вы в памяти все это сохраните,</w:t>
      </w:r>
    </w:p>
    <w:p w:rsidR="00B74BA9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Как сохранили первую любовь.</w:t>
      </w:r>
    </w:p>
    <w:p w:rsidR="00860BE8" w:rsidRPr="00C11C9C" w:rsidRDefault="00B74BA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60BE8" w:rsidRPr="00C11C9C">
        <w:rPr>
          <w:rFonts w:ascii="Times New Roman" w:hAnsi="Times New Roman" w:cs="Times New Roman"/>
          <w:sz w:val="28"/>
          <w:szCs w:val="28"/>
        </w:rPr>
        <w:t>В 20 веке человечество пережило две мировые войны. Что объединяет эти войны, что характерно для войны вообще?</w:t>
      </w:r>
    </w:p>
    <w:p w:rsidR="00860BE8" w:rsidRPr="00D13CCE" w:rsidRDefault="00860BE8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</w:rPr>
        <w:t>Ответы студентов.</w:t>
      </w:r>
    </w:p>
    <w:p w:rsidR="00C11C9C" w:rsidRPr="00D13CCE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</w:rPr>
        <w:t>Преподаватель обобщает ответы студентов.</w:t>
      </w:r>
    </w:p>
    <w:p w:rsidR="00860BE8" w:rsidRPr="00D13CCE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Студенты заранее получили задания. Темы выступлений были ими выбраны с учетом их интересов.</w:t>
      </w:r>
    </w:p>
    <w:p w:rsidR="00A152C1" w:rsidRPr="00D13CCE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</w:rPr>
        <w:t>Кластер к уроку</w: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FCCA" wp14:editId="4A7BB064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1752600" cy="952500"/>
                <wp:effectExtent l="0" t="0" r="19050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52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BE8" w:rsidRPr="00A25009" w:rsidRDefault="00860BE8" w:rsidP="00A25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5009">
                              <w:rPr>
                                <w:b/>
                              </w:rPr>
                              <w:t>Человек на вой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47.45pt;margin-top:.55pt;width:13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" fillcolor="#8db3e2 [1311]">
                <v:textbox>
                  <w:txbxContent>
                    <w:p w:rsidR="00860BE8" w:rsidRPr="00A25009" w:rsidRDefault="00860BE8" w:rsidP="00A25009">
                      <w:pPr>
                        <w:jc w:val="center"/>
                        <w:rPr>
                          <w:b/>
                        </w:rPr>
                      </w:pPr>
                      <w:r w:rsidRPr="00A25009">
                        <w:rPr>
                          <w:b/>
                        </w:rPr>
                        <w:t>Человек на войне</w:t>
                      </w:r>
                    </w:p>
                  </w:txbxContent>
                </v:textbox>
              </v:oval>
            </w:pict>
          </mc:Fallback>
        </mc:AlternateConten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AD276" wp14:editId="33D89C16">
                <wp:simplePos x="0" y="0"/>
                <wp:positionH relativeFrom="column">
                  <wp:posOffset>3625215</wp:posOffset>
                </wp:positionH>
                <wp:positionV relativeFrom="paragraph">
                  <wp:posOffset>181610</wp:posOffset>
                </wp:positionV>
                <wp:extent cx="1152525" cy="371475"/>
                <wp:effectExtent l="0" t="0" r="28575" b="285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85.45pt;margin-top:14.3pt;width:9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"/>
            </w:pict>
          </mc:Fallback>
        </mc:AlternateContent>
      </w:r>
    </w:p>
    <w:p w:rsidR="00A152C1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8B9B5" wp14:editId="562913B1">
                <wp:simplePos x="0" y="0"/>
                <wp:positionH relativeFrom="column">
                  <wp:posOffset>786765</wp:posOffset>
                </wp:positionH>
                <wp:positionV relativeFrom="paragraph">
                  <wp:posOffset>148590</wp:posOffset>
                </wp:positionV>
                <wp:extent cx="1228725" cy="371475"/>
                <wp:effectExtent l="0" t="0" r="2857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87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1.95pt;margin-top:11.7pt;width:96.75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"/>
            </w:pict>
          </mc:Fallback>
        </mc:AlternateContent>
      </w:r>
    </w:p>
    <w:p w:rsidR="00A152C1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46BFF" wp14:editId="252004E8">
                <wp:simplePos x="0" y="0"/>
                <wp:positionH relativeFrom="column">
                  <wp:posOffset>1682115</wp:posOffset>
                </wp:positionH>
                <wp:positionV relativeFrom="paragraph">
                  <wp:posOffset>115570</wp:posOffset>
                </wp:positionV>
                <wp:extent cx="771525" cy="571500"/>
                <wp:effectExtent l="0" t="0" r="285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2.45pt;margin-top:9.1pt;width:60.75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"/>
            </w:pict>
          </mc:Fallback>
        </mc:AlternateContent>
      </w: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D34BD" wp14:editId="685CF812">
                <wp:simplePos x="0" y="0"/>
                <wp:positionH relativeFrom="column">
                  <wp:posOffset>4549140</wp:posOffset>
                </wp:positionH>
                <wp:positionV relativeFrom="paragraph">
                  <wp:posOffset>144145</wp:posOffset>
                </wp:positionV>
                <wp:extent cx="904875" cy="457200"/>
                <wp:effectExtent l="0" t="0" r="28575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BE8" w:rsidRPr="00A25009" w:rsidRDefault="00860BE8" w:rsidP="00860BE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50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358.2pt;margin-top:11.35pt;width:71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">
                <v:textbox>
                  <w:txbxContent>
                    <w:p w:rsidR="00860BE8" w:rsidRPr="00A25009" w:rsidRDefault="00860BE8" w:rsidP="00860BE8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5009">
                        <w:rPr>
                          <w:rFonts w:ascii="Times New Roman" w:hAnsi="Times New Roman" w:cs="Times New Roman"/>
                          <w:b/>
                        </w:rPr>
                        <w:t>Плен</w:t>
                      </w:r>
                    </w:p>
                  </w:txbxContent>
                </v:textbox>
              </v:roundrect>
            </w:pict>
          </mc:Fallback>
        </mc:AlternateContent>
      </w: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5BA55" wp14:editId="5DEA2904">
                <wp:simplePos x="0" y="0"/>
                <wp:positionH relativeFrom="column">
                  <wp:posOffset>3263265</wp:posOffset>
                </wp:positionH>
                <wp:positionV relativeFrom="paragraph">
                  <wp:posOffset>39370</wp:posOffset>
                </wp:positionV>
                <wp:extent cx="685800" cy="64770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95pt;margin-top:3.1pt;width:5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"/>
            </w:pict>
          </mc:Fallback>
        </mc:AlternateContent>
      </w:r>
    </w:p>
    <w:p w:rsidR="00A152C1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B87B4" wp14:editId="7441F096">
                <wp:simplePos x="0" y="0"/>
                <wp:positionH relativeFrom="column">
                  <wp:posOffset>24765</wp:posOffset>
                </wp:positionH>
                <wp:positionV relativeFrom="paragraph">
                  <wp:posOffset>102235</wp:posOffset>
                </wp:positionV>
                <wp:extent cx="1047750" cy="400050"/>
                <wp:effectExtent l="0" t="0" r="19050" b="1905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BE8" w:rsidRPr="00A25009" w:rsidRDefault="00860BE8" w:rsidP="0086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5009">
                              <w:rPr>
                                <w:rFonts w:ascii="Times New Roman" w:hAnsi="Times New Roman" w:cs="Times New Roman"/>
                                <w:b/>
                              </w:rPr>
                              <w:t>Оккуп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margin-left:1.95pt;margin-top:8.05pt;width:82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">
                <v:textbox>
                  <w:txbxContent>
                    <w:p w:rsidR="00860BE8" w:rsidRPr="00A25009" w:rsidRDefault="00860BE8" w:rsidP="00860B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5009">
                        <w:rPr>
                          <w:rFonts w:ascii="Times New Roman" w:hAnsi="Times New Roman" w:cs="Times New Roman"/>
                          <w:b/>
                        </w:rPr>
                        <w:t>Оккуп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2C1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F5425" wp14:editId="34EBC192">
                <wp:simplePos x="0" y="0"/>
                <wp:positionH relativeFrom="column">
                  <wp:posOffset>1253490</wp:posOffset>
                </wp:positionH>
                <wp:positionV relativeFrom="paragraph">
                  <wp:posOffset>74295</wp:posOffset>
                </wp:positionV>
                <wp:extent cx="1047750" cy="42862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BE8" w:rsidRPr="00A25009" w:rsidRDefault="00860BE8" w:rsidP="0086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5009">
                              <w:rPr>
                                <w:rFonts w:ascii="Times New Roman" w:hAnsi="Times New Roman" w:cs="Times New Roman"/>
                                <w:b/>
                              </w:rPr>
                              <w:t>Фр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98.7pt;margin-top:5.85pt;width:82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">
                <v:textbox>
                  <w:txbxContent>
                    <w:p w:rsidR="00860BE8" w:rsidRPr="00A25009" w:rsidRDefault="00860BE8" w:rsidP="00860B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5009">
                        <w:rPr>
                          <w:rFonts w:ascii="Times New Roman" w:hAnsi="Times New Roman" w:cs="Times New Roman"/>
                          <w:b/>
                        </w:rPr>
                        <w:t>Фронт</w:t>
                      </w:r>
                    </w:p>
                  </w:txbxContent>
                </v:textbox>
              </v:roundrect>
            </w:pict>
          </mc:Fallback>
        </mc:AlternateContent>
      </w:r>
      <w:r w:rsidRPr="00C11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9936A" wp14:editId="4AD929A4">
                <wp:simplePos x="0" y="0"/>
                <wp:positionH relativeFrom="column">
                  <wp:posOffset>3263265</wp:posOffset>
                </wp:positionH>
                <wp:positionV relativeFrom="paragraph">
                  <wp:posOffset>93345</wp:posOffset>
                </wp:positionV>
                <wp:extent cx="1047750" cy="38100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0BE8" w:rsidRPr="00A25009" w:rsidRDefault="00860BE8" w:rsidP="0086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5009">
                              <w:rPr>
                                <w:rFonts w:ascii="Times New Roman" w:hAnsi="Times New Roman" w:cs="Times New Roman"/>
                                <w:b/>
                              </w:rPr>
                              <w:t>Ты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256.95pt;margin-top:7.35pt;width:82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">
                <v:textbox>
                  <w:txbxContent>
                    <w:p w:rsidR="00860BE8" w:rsidRPr="00A25009" w:rsidRDefault="00860BE8" w:rsidP="00860B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5009">
                        <w:rPr>
                          <w:rFonts w:ascii="Times New Roman" w:hAnsi="Times New Roman" w:cs="Times New Roman"/>
                          <w:b/>
                        </w:rPr>
                        <w:t>Ты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1C9C" w:rsidRPr="00D13CCE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1C9C" w:rsidRPr="00D13CCE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4BDA" w:rsidRDefault="00A04BDA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1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C9C" w:rsidRPr="00C11C9C">
        <w:rPr>
          <w:rFonts w:ascii="Times New Roman" w:hAnsi="Times New Roman" w:cs="Times New Roman"/>
          <w:b/>
          <w:sz w:val="28"/>
          <w:szCs w:val="28"/>
        </w:rPr>
        <w:t>Определение темы</w:t>
      </w:r>
      <w:r w:rsidRPr="00C11C9C">
        <w:rPr>
          <w:rFonts w:ascii="Times New Roman" w:hAnsi="Times New Roman" w:cs="Times New Roman"/>
          <w:b/>
          <w:sz w:val="28"/>
          <w:szCs w:val="28"/>
        </w:rPr>
        <w:t xml:space="preserve"> урока, цели и задачи. 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152C1" w:rsidRDefault="00A152C1" w:rsidP="00A152C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а протяжении нескольких уроков мы изучали один из самых тяжелых периодов в истории нашей страны – Великую Отечественную войну. Но </w:t>
      </w:r>
      <w:proofErr w:type="gramStart"/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воюют</w:t>
      </w:r>
      <w:proofErr w:type="gramEnd"/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режде всего люди. В который раз попытаемся понять их. И не только маршалов и генералов, но и простых солдат, мирных граждан. Потому что война – это не только военные действия, поражения и победы на поле боя, но и экономика, дипломатия, национальные традиции амбиции вождей – без них мы вряд ли поймём: что, как и почему происходило. И на протяжении всей войны люди пытались приспособиться, жить и выжить. Как им это удалось? Это сегодня нам и предстоит выяснить.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2C1" w:rsidRDefault="00A152C1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1C9C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1. Оккупация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 xml:space="preserve">1418 дней длилась война. Как пережили её люди? Какими они были в начале войны, какими становились в течение войны, какими вернулись с фронта к мирной жизни? 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lastRenderedPageBreak/>
        <w:t>Сегодня мы попытаемся определить место и роль человека на  фронте, в тылу, в оккупации и в плену. На каждом этапе урока будем делать вывод,  работать с тетрадями и заполнять кластер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Работа с пунктом плана «Оккупационный режим». Работа с документом «Из директивы от 23 июля 1942 года А.</w:t>
      </w:r>
      <w:r w:rsidR="00C11C9C">
        <w:rPr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</w:rPr>
        <w:t>Гитлера</w:t>
      </w:r>
      <w:r w:rsidR="00C11C9C">
        <w:rPr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</w:rPr>
        <w:t xml:space="preserve"> А.</w:t>
      </w:r>
      <w:r w:rsidR="00C11C9C">
        <w:rPr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</w:rPr>
        <w:t>Розенбергу  о введении в действие Генерального плана «ОСТ». «В результате стремительного наступления гитлеровцев ими была занята огромная территория, где до войны проживало 40% населения страны. На этой территории был установлен так называемый «Новый порядок»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 xml:space="preserve"> Что же нес нацизм народам нашей страны? Что такое оккупация? Как относились к оккупационному режиму советские люди?</w:t>
      </w:r>
    </w:p>
    <w:p w:rsidR="00610383" w:rsidRDefault="00610383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</w:rPr>
        <w:t>Сообщение студента.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о схемой «новый порядок» на оккупированных территориях</w:t>
      </w:r>
      <w:proofErr w:type="gramStart"/>
      <w:r w:rsidR="00C11C9C"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2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A2500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A25009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№1)</w:t>
      </w:r>
      <w:r w:rsidR="00A25009" w:rsidRPr="00C1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009" w:rsidRPr="00C11C9C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610383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</w:rPr>
        <w:t>2</w:t>
      </w:r>
      <w:r w:rsidR="00A04BDA" w:rsidRPr="00C11C9C">
        <w:rPr>
          <w:rFonts w:ascii="Times New Roman" w:hAnsi="Times New Roman" w:cs="Times New Roman"/>
          <w:b/>
          <w:sz w:val="28"/>
          <w:szCs w:val="28"/>
        </w:rPr>
        <w:t>.Человек на фронте</w:t>
      </w:r>
      <w:r w:rsidRPr="00C11C9C">
        <w:rPr>
          <w:rFonts w:ascii="Times New Roman" w:hAnsi="Times New Roman" w:cs="Times New Roman"/>
          <w:b/>
          <w:sz w:val="28"/>
          <w:szCs w:val="28"/>
        </w:rPr>
        <w:t xml:space="preserve"> и в тылу</w:t>
      </w:r>
    </w:p>
    <w:p w:rsidR="00C11C9C" w:rsidRPr="00A25009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383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11C9C" w:rsidRPr="00C11C9C">
        <w:rPr>
          <w:rFonts w:ascii="Times New Roman" w:hAnsi="Times New Roman" w:cs="Times New Roman"/>
          <w:sz w:val="28"/>
          <w:szCs w:val="28"/>
        </w:rPr>
        <w:t xml:space="preserve"> </w:t>
      </w:r>
      <w:r w:rsidR="00610383"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 – это человек, который в условиях войны призван ходить в атаку, осуществлять планы командования, погибать. А как вы считаете, какие чувства, факторы, моральные стимулы могли поднять солдат в атаку в кромешном аду? За что же, в конечном счете, воевали наши солдаты? За Родину? За Сталина? За коммунистическую идею? За свою семью?</w:t>
      </w:r>
      <w:r w:rsidR="00610383" w:rsidRPr="00C1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E8" w:rsidRPr="00C11C9C" w:rsidRDefault="0009198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 Отечественная война была для советского народа и Вооруженных Сил государства самым трудным и драматическим, но вместе с тем и героическим временем. В годы жестоких военных испытаний с невиданной силой проявились веками глубоко укоренившиеся в народе чувства национальной гордости и беспредельной преданности Отчизне; сыновняя любовь к земле отцов и дедов слилась с глубоким осознанием высокой личной ответственности за ее судьбу. Высокий моральный дух и патриотизм советских людей явились решающим фактором обеспечения прочного единства фронта и тыла, ставшего одним из важнейших источников достигнутой великой победы.</w:t>
      </w:r>
      <w:r w:rsidRPr="00C11C9C">
        <w:rPr>
          <w:rFonts w:ascii="Times New Roman" w:hAnsi="Times New Roman" w:cs="Times New Roman"/>
          <w:sz w:val="28"/>
          <w:szCs w:val="28"/>
        </w:rPr>
        <w:br/>
      </w:r>
      <w:r w:rsidRPr="00C11C9C">
        <w:rPr>
          <w:rFonts w:ascii="Times New Roman" w:hAnsi="Times New Roman" w:cs="Times New Roman"/>
          <w:sz w:val="28"/>
          <w:szCs w:val="28"/>
        </w:rPr>
        <w:br/>
      </w: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к Родине, стремление отстоять независимость страны, не дать разорить свою землю, свой дом формировались веками. С началом войны патриотизм усилился. </w:t>
      </w:r>
      <w:proofErr w:type="gramStart"/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вызвано тем, что большинство граждан считало естественным и законным сложившийся в стране социально-политический строй, закрепленный Конституцией СССР, были наглядны и очевидны вошедшие в быт социальные достижения: бесплатные образование, медицинское обслуживание, жилье, отсутствие безработицы, уважение к людям труда, их производственным достижениям и т. п. И, что бы ни говорили сегодня, тогда народ в массе своей поддержал партийное и государственное</w:t>
      </w:r>
      <w:proofErr w:type="gramEnd"/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Советского Союза. Именно в этом смысле </w:t>
      </w: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омерно говорить о морально-политическом единстве граждан СССР, лежавшем в основе прочного союза между фронтом и тылом, сплочения советского общества перед грозной опасностью со стороны фашистской агрессии.</w: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Мы привыкли к выражению «трудовой подвиг». Что стоит за этим понятием? Можно ли назвать героем человека, который в трудностях повсеместного быта войны не утратил нравственную стойкость, не изменил себе?</w:t>
      </w:r>
    </w:p>
    <w:p w:rsidR="00860BE8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Фронта не было бы без тыла. Человек на фронте находился постоянно на краю гибели, но в тылу жилось не легче. О трудных тыловых буднях нам сообщают факты истории</w:t>
      </w:r>
      <w:r w:rsidR="00610383" w:rsidRPr="00C11C9C">
        <w:rPr>
          <w:rFonts w:ascii="Times New Roman" w:hAnsi="Times New Roman" w:cs="Times New Roman"/>
          <w:sz w:val="28"/>
          <w:szCs w:val="28"/>
        </w:rPr>
        <w:t xml:space="preserve">. Героическим трудом жители нашей области приближали Победу. Труженики делали всё для фронта, для Победы. В тылу трудно было не толь взрослым, но и детям. 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Default="00860BE8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</w:rPr>
        <w:t xml:space="preserve">Сообщение </w:t>
      </w:r>
      <w:r w:rsidR="00610383" w:rsidRPr="00C11C9C">
        <w:rPr>
          <w:rFonts w:ascii="Times New Roman" w:hAnsi="Times New Roman" w:cs="Times New Roman"/>
          <w:i/>
          <w:iCs/>
          <w:sz w:val="28"/>
          <w:szCs w:val="28"/>
        </w:rPr>
        <w:t>студента</w:t>
      </w:r>
      <w:r w:rsidRPr="00C11C9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Преподаватель: Для того</w:t>
      </w:r>
      <w:proofErr w:type="gramStart"/>
      <w:r w:rsidRPr="00C11C9C">
        <w:rPr>
          <w:rStyle w:val="c6"/>
          <w:rFonts w:ascii="Times New Roman" w:hAnsi="Times New Roman" w:cs="Times New Roman"/>
          <w:sz w:val="28"/>
          <w:szCs w:val="28"/>
        </w:rPr>
        <w:t>,</w:t>
      </w:r>
      <w:proofErr w:type="gramEnd"/>
      <w:r w:rsidRPr="00C11C9C">
        <w:rPr>
          <w:rStyle w:val="c6"/>
          <w:rFonts w:ascii="Times New Roman" w:hAnsi="Times New Roman" w:cs="Times New Roman"/>
          <w:sz w:val="28"/>
          <w:szCs w:val="28"/>
        </w:rPr>
        <w:t xml:space="preserve"> чтобы победить столь опасного врага, необходимо было объединить силы и судьбы миллионов советских людей от простого колхозника до знаменитых деятелей науки и культуры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Я предлагаю поработать в группах. Ваша задача: исследовать и охарактеризовать вклад различных категорий советских людей в общую победу</w:t>
      </w:r>
      <w:r w:rsidR="00C11C9C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C11C9C" w:rsidRDefault="00C11C9C" w:rsidP="00A152C1">
      <w:pPr>
        <w:pStyle w:val="a4"/>
        <w:rPr>
          <w:rStyle w:val="c6"/>
          <w:rFonts w:ascii="Times New Roman" w:hAnsi="Times New Roman" w:cs="Times New Roman"/>
          <w:sz w:val="28"/>
          <w:szCs w:val="28"/>
        </w:rPr>
      </w:pPr>
    </w:p>
    <w:p w:rsidR="00610383" w:rsidRDefault="00A25009" w:rsidP="00A152C1">
      <w:pPr>
        <w:pStyle w:val="a4"/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Задания для группы </w:t>
      </w:r>
      <w:proofErr w:type="gramStart"/>
      <w:r>
        <w:rPr>
          <w:rStyle w:val="c6"/>
          <w:rFonts w:ascii="Times New Roman" w:hAnsi="Times New Roman" w:cs="Times New Roman"/>
          <w:sz w:val="28"/>
          <w:szCs w:val="28"/>
        </w:rPr>
        <w:t>(</w:t>
      </w:r>
      <w:r w:rsidR="00610383" w:rsidRPr="00C11C9C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0383" w:rsidRPr="00C11C9C">
        <w:rPr>
          <w:rStyle w:val="c6"/>
          <w:rFonts w:ascii="Times New Roman" w:hAnsi="Times New Roman" w:cs="Times New Roman"/>
          <w:sz w:val="28"/>
          <w:szCs w:val="28"/>
        </w:rPr>
        <w:t>Приложение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№2</w:t>
      </w:r>
      <w:r w:rsidR="00610383" w:rsidRPr="00C11C9C">
        <w:rPr>
          <w:rStyle w:val="c6"/>
          <w:rFonts w:ascii="Times New Roman" w:hAnsi="Times New Roman" w:cs="Times New Roman"/>
          <w:sz w:val="28"/>
          <w:szCs w:val="28"/>
        </w:rPr>
        <w:t>): работа с текстом учебника &amp;  17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Pr="00C11C9C" w:rsidRDefault="00A152C1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Fonts w:ascii="Times New Roman" w:hAnsi="Times New Roman" w:cs="Times New Roman"/>
          <w:b/>
          <w:sz w:val="28"/>
          <w:szCs w:val="28"/>
        </w:rPr>
        <w:t>3</w:t>
      </w:r>
      <w:r w:rsidR="00860BE8" w:rsidRPr="00C11C9C">
        <w:rPr>
          <w:rFonts w:ascii="Times New Roman" w:hAnsi="Times New Roman" w:cs="Times New Roman"/>
          <w:b/>
          <w:sz w:val="28"/>
          <w:szCs w:val="28"/>
        </w:rPr>
        <w:t>. Человек в плену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ы будем говорить о трагической судьбе военнопленных. По данным германского командования, за годы войны в немецком плену побывало более 5700000 советских военнослужащих. Вспомните, каким образом советские солдаты и офицеры оказывались в плену.</w: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Почему и как мог человек попасть в плен? Всегда ли это от него зависело?</w:t>
      </w:r>
    </w:p>
    <w:p w:rsidR="00860BE8" w:rsidRPr="00C11C9C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Подтвердите выдержками из документов, художественной и научной литературы особую жесткость немцев в отношении советских военнопленных. Чем объяснялось такое отношение?</w:t>
      </w:r>
    </w:p>
    <w:p w:rsidR="00860BE8" w:rsidRDefault="00860BE8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Война – экстремальная ситуация, в которой люди раскрываются по-разному, подчас самым неожиданным для себя образом. Кто-то в плену становился героем, кто-то – предателем. Всегда ли, на ваш взгляд, человек может противостоять обстоятельствам? От чего это зависит?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0BE8" w:rsidRDefault="00860BE8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C11C9C">
        <w:rPr>
          <w:rFonts w:ascii="Times New Roman" w:hAnsi="Times New Roman" w:cs="Times New Roman"/>
          <w:i/>
          <w:iCs/>
          <w:sz w:val="28"/>
          <w:szCs w:val="28"/>
        </w:rPr>
        <w:t>Сообщение ученика.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83" w:rsidRPr="00C11C9C" w:rsidRDefault="00610383" w:rsidP="00A152C1">
      <w:pPr>
        <w:pStyle w:val="a4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C9C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Работа с пунктом плана урока «</w:t>
      </w:r>
      <w:r w:rsidRPr="00C11C9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трудничество с врагом»</w:t>
      </w:r>
      <w:r w:rsidRPr="00C11C9C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0383" w:rsidRPr="00C11C9C" w:rsidRDefault="00610383" w:rsidP="00A152C1">
      <w:pPr>
        <w:pStyle w:val="a4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 xml:space="preserve">Преподаватель: Наряду с постоянно растущей ненавистью к оккупантам, сопротивлением населения немецким властям, как и в любой войне, имело </w:t>
      </w:r>
      <w:r w:rsidRPr="00C11C9C">
        <w:rPr>
          <w:rStyle w:val="c6"/>
          <w:rFonts w:ascii="Times New Roman" w:hAnsi="Times New Roman" w:cs="Times New Roman"/>
          <w:sz w:val="28"/>
          <w:szCs w:val="28"/>
        </w:rPr>
        <w:lastRenderedPageBreak/>
        <w:t>место сотрудничество с врагом. На западе это явление называли коллаборационизм.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Работа с текстом п.3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b/>
          <w:sz w:val="28"/>
          <w:szCs w:val="28"/>
        </w:rPr>
        <w:t>Вопросы: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1.Каковы причины сотрудничества с врагом?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2.Что обещали опытные пропагандисты рейха?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 xml:space="preserve">3.Что можно сказать о численном составе </w:t>
      </w:r>
      <w:proofErr w:type="spellStart"/>
      <w:r w:rsidRPr="00C11C9C">
        <w:rPr>
          <w:rStyle w:val="c6"/>
          <w:rFonts w:ascii="Times New Roman" w:hAnsi="Times New Roman" w:cs="Times New Roman"/>
          <w:sz w:val="28"/>
          <w:szCs w:val="28"/>
        </w:rPr>
        <w:t>коллабрационистов</w:t>
      </w:r>
      <w:proofErr w:type="spellEnd"/>
      <w:r w:rsidRPr="00C11C9C">
        <w:rPr>
          <w:rStyle w:val="c6"/>
          <w:rFonts w:ascii="Times New Roman" w:hAnsi="Times New Roman" w:cs="Times New Roman"/>
          <w:sz w:val="28"/>
          <w:szCs w:val="28"/>
        </w:rPr>
        <w:t>?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4.Что вам стало известно о личности одного из них – генерала А.А.</w:t>
      </w:r>
      <w:r w:rsidR="00C11C9C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Style w:val="c6"/>
          <w:rFonts w:ascii="Times New Roman" w:hAnsi="Times New Roman" w:cs="Times New Roman"/>
          <w:sz w:val="28"/>
          <w:szCs w:val="28"/>
        </w:rPr>
        <w:t>Власова?</w:t>
      </w:r>
    </w:p>
    <w:p w:rsidR="00610383" w:rsidRPr="00C11C9C" w:rsidRDefault="00610383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5.</w:t>
      </w:r>
      <w:proofErr w:type="gramStart"/>
      <w:r w:rsidRPr="00C11C9C">
        <w:rPr>
          <w:rStyle w:val="c6"/>
          <w:rFonts w:ascii="Times New Roman" w:hAnsi="Times New Roman" w:cs="Times New Roman"/>
          <w:sz w:val="28"/>
          <w:szCs w:val="28"/>
        </w:rPr>
        <w:t>Выскажите свое отношение</w:t>
      </w:r>
      <w:proofErr w:type="gramEnd"/>
      <w:r w:rsidRPr="00C11C9C">
        <w:rPr>
          <w:rStyle w:val="c6"/>
          <w:rFonts w:ascii="Times New Roman" w:hAnsi="Times New Roman" w:cs="Times New Roman"/>
          <w:sz w:val="28"/>
          <w:szCs w:val="28"/>
        </w:rPr>
        <w:t xml:space="preserve"> к коллаборационистам.</w:t>
      </w:r>
    </w:p>
    <w:p w:rsidR="00610383" w:rsidRDefault="00610383" w:rsidP="00A152C1">
      <w:pPr>
        <w:pStyle w:val="a4"/>
        <w:rPr>
          <w:rStyle w:val="c6"/>
          <w:rFonts w:ascii="Times New Roman" w:hAnsi="Times New Roman" w:cs="Times New Roman"/>
          <w:sz w:val="28"/>
          <w:szCs w:val="28"/>
        </w:rPr>
      </w:pPr>
      <w:r w:rsidRPr="00C11C9C">
        <w:rPr>
          <w:rStyle w:val="c6"/>
          <w:rFonts w:ascii="Times New Roman" w:hAnsi="Times New Roman" w:cs="Times New Roman"/>
          <w:sz w:val="28"/>
          <w:szCs w:val="28"/>
        </w:rPr>
        <w:t>6. Сделайте общий вывод.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4BA9" w:rsidRDefault="00A152C1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C9C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C11C9C">
        <w:rPr>
          <w:rFonts w:ascii="Times New Roman" w:hAnsi="Times New Roman" w:cs="Times New Roman"/>
          <w:b/>
          <w:sz w:val="28"/>
          <w:szCs w:val="28"/>
          <w:lang w:eastAsia="ru-RU"/>
        </w:rPr>
        <w:t>. Итог урока:</w:t>
      </w:r>
    </w:p>
    <w:p w:rsidR="00C11C9C" w:rsidRPr="00C11C9C" w:rsidRDefault="00C11C9C" w:rsidP="00A152C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52C1" w:rsidRPr="00C11C9C" w:rsidRDefault="00A152C1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11C9C">
        <w:rPr>
          <w:rFonts w:ascii="Times New Roman" w:hAnsi="Times New Roman" w:cs="Times New Roman"/>
          <w:sz w:val="28"/>
          <w:szCs w:val="28"/>
        </w:rPr>
        <w:t>Наш долг</w:t>
      </w:r>
      <w:r w:rsidR="00A25009">
        <w:rPr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</w:rPr>
        <w:t>- помнить о  страшных испытаниях, которые пришлось пережить украинскому народу в годы Великой Отечественной войны, о людях, которые жили в это страшное  время,</w:t>
      </w:r>
      <w:r w:rsidR="00C11C9C">
        <w:rPr>
          <w:rFonts w:ascii="Times New Roman" w:hAnsi="Times New Roman" w:cs="Times New Roman"/>
          <w:sz w:val="28"/>
          <w:szCs w:val="28"/>
        </w:rPr>
        <w:t xml:space="preserve"> </w:t>
      </w:r>
      <w:r w:rsidRPr="00C11C9C">
        <w:rPr>
          <w:rFonts w:ascii="Times New Roman" w:hAnsi="Times New Roman" w:cs="Times New Roman"/>
          <w:sz w:val="28"/>
          <w:szCs w:val="28"/>
        </w:rPr>
        <w:t>о том, что  всё меньше остаётся живых свидетелей этой страшной трагедии. А мы, живущие на планете, обязаны сохранить этот волшебный  мир для будущих поколений. И знать, какой ценой завоёван этот мир нужно не мёртвым, это нужно живым.</w:t>
      </w:r>
    </w:p>
    <w:p w:rsidR="00264DEE" w:rsidRDefault="00264DEE" w:rsidP="00A152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54" w:rsidRDefault="00C11C9C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A25009" w:rsidRDefault="00A25009" w:rsidP="00A152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сыграли женщины в годы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ать сообщение, сделать презентацию)</w:t>
      </w:r>
    </w:p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Pr="00D16854" w:rsidRDefault="00D16854" w:rsidP="00D16854"/>
    <w:p w:rsidR="00D16854" w:rsidRDefault="00D16854" w:rsidP="00D16854"/>
    <w:p w:rsidR="00C11C9C" w:rsidRDefault="00C11C9C" w:rsidP="00D16854"/>
    <w:p w:rsidR="00D16854" w:rsidRDefault="00D16854" w:rsidP="00D16854"/>
    <w:p w:rsidR="00D16854" w:rsidRDefault="00D16854" w:rsidP="00D16854"/>
    <w:p w:rsidR="00A25009" w:rsidRDefault="00A25009" w:rsidP="00D16854"/>
    <w:p w:rsidR="00D61C6E" w:rsidRDefault="00D61C6E" w:rsidP="00D16854">
      <w:bookmarkStart w:id="0" w:name="_GoBack"/>
      <w:bookmarkEnd w:id="0"/>
    </w:p>
    <w:p w:rsidR="00D16854" w:rsidRDefault="00D16854" w:rsidP="00394F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94F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16854" w:rsidRPr="000E3BF9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  <w:r w:rsidRPr="000E3BF9">
        <w:rPr>
          <w:rFonts w:ascii="Times New Roman" w:hAnsi="Times New Roman" w:cs="Times New Roman"/>
          <w:b/>
          <w:sz w:val="28"/>
          <w:szCs w:val="28"/>
        </w:rPr>
        <w:t>Схема к пункту плана «Оккупационный режим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16854" w:rsidTr="00135EC1">
        <w:tc>
          <w:tcPr>
            <w:tcW w:w="9571" w:type="dxa"/>
          </w:tcPr>
          <w:p w:rsidR="00D16854" w:rsidRDefault="00D16854" w:rsidP="00135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ый порядок» на оккупированных территориях</w:t>
            </w:r>
          </w:p>
        </w:tc>
      </w:tr>
    </w:tbl>
    <w:p w:rsidR="00D16854" w:rsidRPr="009B080A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92"/>
      </w:tblGrid>
      <w:tr w:rsidR="00D16854" w:rsidTr="00135EC1">
        <w:trPr>
          <w:trHeight w:val="360"/>
        </w:trPr>
        <w:tc>
          <w:tcPr>
            <w:tcW w:w="3892" w:type="dxa"/>
          </w:tcPr>
          <w:p w:rsidR="00D16854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и районные управы</w:t>
            </w:r>
          </w:p>
          <w:p w:rsidR="00D16854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5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35"/>
      </w:tblGrid>
      <w:tr w:rsidR="00D16854" w:rsidTr="00135EC1">
        <w:trPr>
          <w:trHeight w:val="184"/>
        </w:trPr>
        <w:tc>
          <w:tcPr>
            <w:tcW w:w="5535" w:type="dxa"/>
          </w:tcPr>
          <w:p w:rsidR="00D16854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ах и деревнях – назначенные старосты из местных жителей</w:t>
            </w:r>
          </w:p>
        </w:tc>
      </w:tr>
    </w:tbl>
    <w:tbl>
      <w:tblPr>
        <w:tblpPr w:leftFromText="180" w:rightFromText="180" w:vertAnchor="text" w:horzAnchor="margin" w:tblpXSpec="right" w:tblpY="711"/>
        <w:tblW w:w="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94"/>
      </w:tblGrid>
      <w:tr w:rsidR="00D16854" w:rsidTr="00135EC1">
        <w:trPr>
          <w:trHeight w:val="7335"/>
        </w:trPr>
        <w:tc>
          <w:tcPr>
            <w:tcW w:w="4994" w:type="dxa"/>
          </w:tcPr>
          <w:p w:rsidR="00D16854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54" w:rsidRPr="00DF1745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Холокост – систематическое преследование и истребление немецкими нацистами и коллаборационистами из других стран миллионов людей: почти трети еврейского народа и многочисленных представителей других меньшинств, которые подвергались дискриминации и жестоким убийствам. Жертвами холокоста считаются те, «кто жил на оккупированных территориях в условиях нацистского режима и уничтожен в местах массовых расстрелов, в лагерях, гетто, в тюрьмах, в убежищах, в лесах, а также убит при попытке сопротивления в подполье.</w:t>
            </w:r>
          </w:p>
          <w:p w:rsidR="00D16854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854" w:rsidRDefault="00D16854" w:rsidP="00D168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0"/>
      </w:tblGrid>
      <w:tr w:rsidR="00D16854" w:rsidTr="00135EC1">
        <w:trPr>
          <w:trHeight w:val="570"/>
        </w:trPr>
        <w:tc>
          <w:tcPr>
            <w:tcW w:w="3960" w:type="dxa"/>
          </w:tcPr>
          <w:p w:rsidR="00D16854" w:rsidRDefault="00D16854" w:rsidP="00135EC1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йское население – в гетто</w:t>
            </w:r>
          </w:p>
        </w:tc>
      </w:tr>
    </w:tbl>
    <w:tbl>
      <w:tblPr>
        <w:tblpPr w:leftFromText="180" w:rightFromText="180" w:vertAnchor="text" w:tblpX="139" w:tblpY="5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0"/>
      </w:tblGrid>
      <w:tr w:rsidR="00D16854" w:rsidTr="00135EC1">
        <w:trPr>
          <w:trHeight w:val="3900"/>
        </w:trPr>
        <w:tc>
          <w:tcPr>
            <w:tcW w:w="3930" w:type="dxa"/>
          </w:tcPr>
          <w:p w:rsidR="00D16854" w:rsidRPr="0011653F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Бабий Яр получил всемирную известность как место массовых расстрелов гражданского населения, главным образом для евреев. Цыган, а также советских военнопленных, осуществлявшихся немецкими оккупационными войсками в 1941 году. Всего было расстреляно по разным данным от 33 тысяч до 10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6854" w:rsidRDefault="00D16854" w:rsidP="00D168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70"/>
      </w:tblGrid>
      <w:tr w:rsidR="00D16854" w:rsidTr="00135EC1">
        <w:trPr>
          <w:trHeight w:val="795"/>
        </w:trPr>
        <w:tc>
          <w:tcPr>
            <w:tcW w:w="3870" w:type="dxa"/>
          </w:tcPr>
          <w:p w:rsidR="00D16854" w:rsidRPr="00DF1745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Карточная система, исключая семьи красноармейцев и евреев</w:t>
            </w:r>
          </w:p>
        </w:tc>
      </w:tr>
    </w:tbl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70"/>
      </w:tblGrid>
      <w:tr w:rsidR="00D16854" w:rsidTr="00135EC1">
        <w:trPr>
          <w:trHeight w:val="576"/>
        </w:trPr>
        <w:tc>
          <w:tcPr>
            <w:tcW w:w="4770" w:type="dxa"/>
          </w:tcPr>
          <w:p w:rsidR="00D16854" w:rsidRPr="00DF1745" w:rsidRDefault="00D16854" w:rsidP="00135E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Трудовая повинность</w:t>
            </w:r>
          </w:p>
          <w:p w:rsidR="00D16854" w:rsidRPr="00DF1745" w:rsidRDefault="00D16854" w:rsidP="00135EC1">
            <w:pPr>
              <w:pStyle w:val="a4"/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Каторжный режим труда</w:t>
            </w:r>
          </w:p>
        </w:tc>
      </w:tr>
    </w:tbl>
    <w:p w:rsidR="00D16854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6"/>
        <w:gridCol w:w="305"/>
        <w:gridCol w:w="5094"/>
      </w:tblGrid>
      <w:tr w:rsidR="00D16854" w:rsidTr="00135EC1">
        <w:trPr>
          <w:gridAfter w:val="2"/>
          <w:wAfter w:w="5399" w:type="dxa"/>
          <w:trHeight w:val="270"/>
        </w:trPr>
        <w:tc>
          <w:tcPr>
            <w:tcW w:w="3946" w:type="dxa"/>
          </w:tcPr>
          <w:p w:rsidR="00D16854" w:rsidRPr="00DF1745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Угон на принудительные работы в Германию</w:t>
            </w:r>
          </w:p>
        </w:tc>
      </w:tr>
      <w:tr w:rsidR="00D16854" w:rsidTr="00135EC1">
        <w:trPr>
          <w:gridBefore w:val="2"/>
          <w:wBefore w:w="4251" w:type="dxa"/>
          <w:trHeight w:val="226"/>
        </w:trPr>
        <w:tc>
          <w:tcPr>
            <w:tcW w:w="5094" w:type="dxa"/>
          </w:tcPr>
          <w:p w:rsidR="00D16854" w:rsidRPr="00DF1745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745">
              <w:rPr>
                <w:rFonts w:ascii="Times New Roman" w:hAnsi="Times New Roman" w:cs="Times New Roman"/>
                <w:sz w:val="28"/>
                <w:szCs w:val="28"/>
              </w:rPr>
              <w:t>Жестокая система наказаний</w:t>
            </w:r>
          </w:p>
        </w:tc>
      </w:tr>
    </w:tbl>
    <w:p w:rsidR="00D16854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D16854" w:rsidTr="00135EC1">
        <w:trPr>
          <w:trHeight w:val="1138"/>
        </w:trPr>
        <w:tc>
          <w:tcPr>
            <w:tcW w:w="9616" w:type="dxa"/>
          </w:tcPr>
          <w:p w:rsidR="00D16854" w:rsidRPr="00DF1745" w:rsidRDefault="00D16854" w:rsidP="0013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годы войны от голода и эпидемий на оккупированной территории погибли свыше 4млн. человек, свыше 7,4 млн. фашисты расстреляли (из них 220 тыс. детей), около 2.2 млн. погибли на немецкой каторге</w:t>
            </w:r>
          </w:p>
        </w:tc>
      </w:tr>
    </w:tbl>
    <w:p w:rsidR="00D16854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</w:p>
    <w:p w:rsidR="00394F48" w:rsidRDefault="00394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854" w:rsidRDefault="00D16854" w:rsidP="00394F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D16854" w:rsidRPr="000E3BF9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  <w:r w:rsidRPr="000E3BF9">
        <w:rPr>
          <w:rFonts w:ascii="Times New Roman" w:hAnsi="Times New Roman" w:cs="Times New Roman"/>
          <w:b/>
          <w:sz w:val="28"/>
          <w:szCs w:val="28"/>
        </w:rPr>
        <w:t>Задания для творческих групп по изучению раздела «Тыл»</w:t>
      </w:r>
    </w:p>
    <w:p w:rsidR="00D16854" w:rsidRDefault="00D16854" w:rsidP="00D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первой группы: </w:t>
      </w:r>
      <w:r w:rsidRPr="00DE6C84">
        <w:rPr>
          <w:rFonts w:ascii="Times New Roman" w:hAnsi="Times New Roman" w:cs="Times New Roman"/>
          <w:sz w:val="28"/>
          <w:szCs w:val="28"/>
        </w:rPr>
        <w:t xml:space="preserve">работая с текстом п.1 </w:t>
      </w:r>
      <w:r w:rsidRPr="000E3BF9">
        <w:rPr>
          <w:rFonts w:ascii="Times New Roman" w:hAnsi="Times New Roman" w:cs="Times New Roman"/>
          <w:sz w:val="28"/>
          <w:szCs w:val="28"/>
        </w:rPr>
        <w:t>&amp;</w:t>
      </w:r>
      <w:r w:rsidRPr="00DE6C84">
        <w:rPr>
          <w:rFonts w:ascii="Times New Roman" w:hAnsi="Times New Roman" w:cs="Times New Roman"/>
          <w:sz w:val="28"/>
          <w:szCs w:val="28"/>
        </w:rPr>
        <w:t>17 «Победа ковалась и в тылу», исследуйте и охарактеризуйте героические и трагические  факты трудового подвига советских людей в тылу вр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854" w:rsidRDefault="00D16854" w:rsidP="00D16854">
      <w:pPr>
        <w:rPr>
          <w:rFonts w:ascii="Times New Roman" w:hAnsi="Times New Roman" w:cs="Times New Roman"/>
          <w:sz w:val="28"/>
          <w:szCs w:val="28"/>
        </w:rPr>
      </w:pPr>
      <w:r w:rsidRPr="000E3BF9">
        <w:rPr>
          <w:rFonts w:ascii="Times New Roman" w:hAnsi="Times New Roman" w:cs="Times New Roman"/>
          <w:b/>
          <w:sz w:val="28"/>
          <w:szCs w:val="28"/>
        </w:rPr>
        <w:t>Задания для второй группы:</w:t>
      </w:r>
      <w:r>
        <w:rPr>
          <w:rFonts w:ascii="Times New Roman" w:hAnsi="Times New Roman" w:cs="Times New Roman"/>
          <w:sz w:val="28"/>
          <w:szCs w:val="28"/>
        </w:rPr>
        <w:t xml:space="preserve"> работая с текстом п.2</w:t>
      </w:r>
      <w:r w:rsidRPr="000E3BF9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17 «Оружие – фронту!», исследуйте и охарактеризуйте факторы, позволившие в рекордно короткие сроки, преодолев все трудности обогнать немцев по производству оружия и военной продукции.</w:t>
      </w:r>
    </w:p>
    <w:p w:rsidR="00D16854" w:rsidRPr="00D54CA5" w:rsidRDefault="00D16854" w:rsidP="00D168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25009">
        <w:rPr>
          <w:rFonts w:ascii="Times New Roman" w:hAnsi="Times New Roman" w:cs="Times New Roman"/>
          <w:b/>
          <w:sz w:val="28"/>
          <w:szCs w:val="28"/>
        </w:rPr>
        <w:t>.</w:t>
      </w:r>
    </w:p>
    <w:p w:rsidR="00D16854" w:rsidRPr="00D54CA5" w:rsidRDefault="00D16854" w:rsidP="00D16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A5">
        <w:rPr>
          <w:rFonts w:ascii="Times New Roman" w:hAnsi="Times New Roman" w:cs="Times New Roman"/>
          <w:b/>
          <w:sz w:val="28"/>
          <w:szCs w:val="28"/>
        </w:rPr>
        <w:t>Дифференцированные тестовые задания</w:t>
      </w:r>
    </w:p>
    <w:p w:rsidR="00D16854" w:rsidRPr="00D54CA5" w:rsidRDefault="00D16854" w:rsidP="00D16854">
      <w:pPr>
        <w:ind w:left="-10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CA5">
        <w:rPr>
          <w:rFonts w:ascii="Times New Roman" w:hAnsi="Times New Roman" w:cs="Times New Roman"/>
          <w:b/>
          <w:sz w:val="28"/>
          <w:szCs w:val="28"/>
        </w:rPr>
        <w:t xml:space="preserve"> по теме «Начало Великой Отечественной войны»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269"/>
        <w:gridCol w:w="3777"/>
      </w:tblGrid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Дата начала Великой Отечественной войны……….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Дата начала 2 мировой войны………………………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На каком направлении силы немцев превосходили силы СССР …………………………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К какому сроку фашисты планировали захватить СССР по плану «Барбаросса»…………..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 воздушный таран совершил летчик……………………..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й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ащитник</w:t>
            </w:r>
            <w:proofErr w:type="spellEnd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а……………….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колько немецких групп армий наступало на СССР в начале ВОВ…………………………..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оюзники Германии в войне с СССР………………………..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Дата начала блокады Ленинграда…………………….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колько дней длилась блокада Ленинграда……………….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оотнесите имена и событ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7"/>
              <w:gridCol w:w="2026"/>
            </w:tblGrid>
            <w:tr w:rsidR="00D16854" w:rsidRPr="002028E7" w:rsidTr="00135EC1">
              <w:tc>
                <w:tcPr>
                  <w:tcW w:w="2081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Таня Савичева</w:t>
                  </w:r>
                </w:p>
              </w:tc>
              <w:tc>
                <w:tcPr>
                  <w:tcW w:w="2082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борона Москвы</w:t>
                  </w:r>
                </w:p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6854" w:rsidRPr="002028E7" w:rsidTr="00135EC1">
              <w:tc>
                <w:tcPr>
                  <w:tcW w:w="2081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. Гаврилов</w:t>
                  </w:r>
                </w:p>
              </w:tc>
              <w:tc>
                <w:tcPr>
                  <w:tcW w:w="2082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Блокада Ленинграда</w:t>
                  </w:r>
                </w:p>
              </w:tc>
            </w:tr>
            <w:tr w:rsidR="00D16854" w:rsidRPr="002028E7" w:rsidTr="00135EC1">
              <w:tc>
                <w:tcPr>
                  <w:tcW w:w="2081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. Талалихин</w:t>
                  </w:r>
                </w:p>
              </w:tc>
              <w:tc>
                <w:tcPr>
                  <w:tcW w:w="2082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) Оборона </w:t>
                  </w: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еста</w:t>
                  </w:r>
                </w:p>
              </w:tc>
            </w:tr>
          </w:tbl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ите даты и событ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1"/>
              <w:gridCol w:w="1890"/>
            </w:tblGrid>
            <w:tr w:rsidR="00D16854" w:rsidRPr="002028E7" w:rsidTr="00135EC1">
              <w:tc>
                <w:tcPr>
                  <w:tcW w:w="1944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23 июня 1941 г.</w:t>
                  </w:r>
                </w:p>
              </w:tc>
              <w:tc>
                <w:tcPr>
                  <w:tcW w:w="1945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дписание плана «Барбаросса»</w:t>
                  </w:r>
                </w:p>
              </w:tc>
            </w:tr>
            <w:tr w:rsidR="00D16854" w:rsidRPr="002028E7" w:rsidTr="00135EC1">
              <w:tc>
                <w:tcPr>
                  <w:tcW w:w="1944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10 июля 1941 г.</w:t>
                  </w:r>
                </w:p>
              </w:tc>
              <w:tc>
                <w:tcPr>
                  <w:tcW w:w="1945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оздание Ставки Главного Командования</w:t>
                  </w:r>
                </w:p>
              </w:tc>
            </w:tr>
            <w:tr w:rsidR="00D16854" w:rsidRPr="002028E7" w:rsidTr="00135EC1">
              <w:tc>
                <w:tcPr>
                  <w:tcW w:w="1944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дек. 1940 г.</w:t>
                  </w:r>
                </w:p>
              </w:tc>
              <w:tc>
                <w:tcPr>
                  <w:tcW w:w="1945" w:type="dxa"/>
                </w:tcPr>
                <w:p w:rsidR="00D16854" w:rsidRPr="002028E7" w:rsidRDefault="00D16854" w:rsidP="00135E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бразование Ставки Верховного Командования</w:t>
                  </w:r>
                </w:p>
              </w:tc>
            </w:tr>
          </w:tbl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Эвакуация – это………………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Мобилизация – это……………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Председатель Ставки Верховного Командования - ………………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Немцы в первые недели ВОВ проходили в сутки до ……….</w:t>
            </w:r>
            <w:proofErr w:type="gramStart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Характер войны со стороны Германии …………………..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Характер войны со стороны СССР………………</w:t>
            </w:r>
          </w:p>
        </w:tc>
      </w:tr>
      <w:tr w:rsidR="00D16854" w:rsidRPr="002028E7" w:rsidTr="00135EC1">
        <w:tc>
          <w:tcPr>
            <w:tcW w:w="1056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0* (на оценку «5»)</w:t>
            </w:r>
          </w:p>
        </w:tc>
        <w:tc>
          <w:tcPr>
            <w:tcW w:w="4269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амые маленькие нормы хлеба в блокадном Ленинграде в декабре 1941 – январе 1942 гг. …………………………………</w:t>
            </w:r>
          </w:p>
        </w:tc>
        <w:tc>
          <w:tcPr>
            <w:tcW w:w="3777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Где в СССР не проходила мобилизация в начале войны…………………………</w:t>
            </w:r>
          </w:p>
        </w:tc>
      </w:tr>
    </w:tbl>
    <w:p w:rsidR="00D16854" w:rsidRPr="002028E7" w:rsidRDefault="00D16854" w:rsidP="00D16854">
      <w:pPr>
        <w:ind w:left="-1080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D16854" w:rsidRPr="002028E7" w:rsidRDefault="00D16854" w:rsidP="00D1685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2028E7">
        <w:rPr>
          <w:rFonts w:ascii="Times New Roman" w:hAnsi="Times New Roman" w:cs="Times New Roman"/>
          <w:b/>
        </w:rPr>
        <w:t>тветы</w:t>
      </w:r>
    </w:p>
    <w:p w:rsidR="00D16854" w:rsidRPr="002028E7" w:rsidRDefault="00D16854" w:rsidP="00D16854">
      <w:pPr>
        <w:pStyle w:val="a4"/>
        <w:jc w:val="center"/>
        <w:rPr>
          <w:rFonts w:ascii="Times New Roman" w:hAnsi="Times New Roman" w:cs="Times New Roman"/>
          <w:b/>
        </w:rPr>
      </w:pPr>
      <w:r w:rsidRPr="002028E7">
        <w:rPr>
          <w:rFonts w:ascii="Times New Roman" w:hAnsi="Times New Roman" w:cs="Times New Roman"/>
          <w:b/>
        </w:rPr>
        <w:t>на тестовое задание по теме «Начало Великой Отечественной войны»</w:t>
      </w:r>
    </w:p>
    <w:p w:rsidR="00D16854" w:rsidRPr="002028E7" w:rsidRDefault="00D16854" w:rsidP="00D16854">
      <w:pPr>
        <w:ind w:left="-1080" w:firstLine="1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048"/>
        <w:gridCol w:w="3358"/>
      </w:tblGrid>
      <w:tr w:rsidR="00D16854" w:rsidRPr="002028E7" w:rsidTr="00135EC1">
        <w:trPr>
          <w:trHeight w:val="55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D16854" w:rsidRPr="002028E7" w:rsidTr="00135EC1">
        <w:trPr>
          <w:trHeight w:val="55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 xml:space="preserve"> 22 июня 1941 г.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 сентября 1939 г.</w:t>
            </w:r>
          </w:p>
        </w:tc>
      </w:tr>
      <w:tr w:rsidR="00D16854" w:rsidRPr="002028E7" w:rsidTr="00135EC1">
        <w:trPr>
          <w:trHeight w:val="568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«Центр»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К осени 1941 года</w:t>
            </w:r>
          </w:p>
        </w:tc>
      </w:tr>
      <w:tr w:rsidR="00D16854" w:rsidRPr="002028E7" w:rsidTr="00135EC1">
        <w:trPr>
          <w:trHeight w:val="568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П. Чиркин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В. Зайцев</w:t>
            </w:r>
          </w:p>
        </w:tc>
      </w:tr>
      <w:tr w:rsidR="00D16854" w:rsidRPr="002028E7" w:rsidTr="00135EC1">
        <w:trPr>
          <w:trHeight w:val="92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Румыния, Венгрия, Финляндия, Италия</w:t>
            </w:r>
          </w:p>
        </w:tc>
      </w:tr>
      <w:tr w:rsidR="00D16854" w:rsidRPr="002028E7" w:rsidTr="00135EC1">
        <w:trPr>
          <w:trHeight w:val="55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8 сентября 1941 г.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900 дней и ночей</w:t>
            </w:r>
          </w:p>
        </w:tc>
      </w:tr>
      <w:tr w:rsidR="00D16854" w:rsidRPr="002028E7" w:rsidTr="00135EC1">
        <w:trPr>
          <w:trHeight w:val="1677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- Б</w:t>
            </w:r>
          </w:p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- В</w:t>
            </w:r>
          </w:p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 - А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 – Б</w:t>
            </w:r>
          </w:p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2 - В</w:t>
            </w:r>
          </w:p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 - А</w:t>
            </w:r>
          </w:p>
        </w:tc>
      </w:tr>
      <w:tr w:rsidR="00D16854" w:rsidRPr="002028E7" w:rsidTr="00135EC1">
        <w:trPr>
          <w:trHeight w:val="1293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Вывоз людей и имущества из опасных местностей.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Перевод вооруженных сил из мирного состояния в полную боевую готовность</w:t>
            </w:r>
          </w:p>
        </w:tc>
      </w:tr>
      <w:tr w:rsidR="00D16854" w:rsidRPr="002028E7" w:rsidTr="00135EC1">
        <w:trPr>
          <w:trHeight w:val="55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талин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30 км</w:t>
            </w:r>
          </w:p>
        </w:tc>
      </w:tr>
      <w:tr w:rsidR="00D16854" w:rsidRPr="002028E7" w:rsidTr="00135EC1">
        <w:trPr>
          <w:trHeight w:val="554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захватнический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освободительный</w:t>
            </w:r>
          </w:p>
        </w:tc>
      </w:tr>
      <w:tr w:rsidR="00D16854" w:rsidRPr="002028E7" w:rsidTr="00135EC1">
        <w:trPr>
          <w:trHeight w:val="938"/>
        </w:trPr>
        <w:tc>
          <w:tcPr>
            <w:tcW w:w="872" w:type="dxa"/>
          </w:tcPr>
          <w:p w:rsidR="00D16854" w:rsidRPr="002028E7" w:rsidRDefault="00D16854" w:rsidP="001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</w:p>
        </w:tc>
        <w:tc>
          <w:tcPr>
            <w:tcW w:w="404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Рабочие – 250 гр., остальные – 125 гр.</w:t>
            </w:r>
          </w:p>
        </w:tc>
        <w:tc>
          <w:tcPr>
            <w:tcW w:w="3358" w:type="dxa"/>
          </w:tcPr>
          <w:p w:rsidR="00D16854" w:rsidRPr="002028E7" w:rsidRDefault="00D16854" w:rsidP="0013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E7">
              <w:rPr>
                <w:rFonts w:ascii="Times New Roman" w:hAnsi="Times New Roman" w:cs="Times New Roman"/>
                <w:sz w:val="24"/>
                <w:szCs w:val="24"/>
              </w:rPr>
              <w:t>Средняя Азия и Дальний Восток</w:t>
            </w:r>
          </w:p>
        </w:tc>
      </w:tr>
    </w:tbl>
    <w:p w:rsidR="00D16854" w:rsidRDefault="00D16854" w:rsidP="00D168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4F48" w:rsidRDefault="00394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4F48" w:rsidRDefault="00D16854" w:rsidP="00394F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4</w:t>
      </w:r>
      <w:r w:rsidRPr="00743A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3A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6854" w:rsidRPr="00743A10" w:rsidRDefault="00D16854" w:rsidP="00394F48">
      <w:pPr>
        <w:rPr>
          <w:rFonts w:ascii="Times New Roman" w:hAnsi="Times New Roman" w:cs="Times New Roman"/>
          <w:b/>
          <w:sz w:val="24"/>
          <w:szCs w:val="24"/>
        </w:rPr>
      </w:pPr>
      <w:r w:rsidRPr="00743A10">
        <w:rPr>
          <w:rFonts w:ascii="Times New Roman" w:hAnsi="Times New Roman" w:cs="Times New Roman"/>
          <w:b/>
          <w:sz w:val="24"/>
          <w:szCs w:val="24"/>
        </w:rPr>
        <w:t>НАЙДИТЕ В ТЕКСТЕ ВСЕ ОШИБКИ</w:t>
      </w:r>
    </w:p>
    <w:p w:rsidR="00D16854" w:rsidRPr="00743A10" w:rsidRDefault="00D16854" w:rsidP="00D16854">
      <w:pPr>
        <w:ind w:left="-840"/>
        <w:rPr>
          <w:rFonts w:ascii="Times New Roman" w:hAnsi="Times New Roman" w:cs="Times New Roman"/>
          <w:b/>
          <w:sz w:val="24"/>
          <w:szCs w:val="24"/>
        </w:rPr>
      </w:pPr>
      <w:r w:rsidRPr="00743A10">
        <w:rPr>
          <w:rFonts w:ascii="Times New Roman" w:hAnsi="Times New Roman" w:cs="Times New Roman"/>
          <w:sz w:val="24"/>
          <w:szCs w:val="24"/>
        </w:rPr>
        <w:t xml:space="preserve">                                             «Война</w:t>
      </w:r>
      <w:proofErr w:type="gramStart"/>
      <w:r w:rsidRPr="00743A1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743A10">
        <w:rPr>
          <w:rFonts w:ascii="Times New Roman" w:hAnsi="Times New Roman" w:cs="Times New Roman"/>
          <w:sz w:val="24"/>
          <w:szCs w:val="24"/>
        </w:rPr>
        <w:t>.»</w:t>
      </w:r>
      <w:r w:rsidRPr="00743A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16854" w:rsidRPr="00743A10" w:rsidRDefault="00D16854" w:rsidP="00D16854">
      <w:pPr>
        <w:ind w:left="-840"/>
        <w:rPr>
          <w:rFonts w:ascii="Times New Roman" w:hAnsi="Times New Roman" w:cs="Times New Roman"/>
          <w:b/>
          <w:sz w:val="24"/>
          <w:szCs w:val="24"/>
        </w:rPr>
      </w:pPr>
      <w:r w:rsidRPr="00743A10">
        <w:rPr>
          <w:rFonts w:ascii="Times New Roman" w:hAnsi="Times New Roman" w:cs="Times New Roman"/>
          <w:spacing w:val="-5"/>
          <w:sz w:val="24"/>
          <w:szCs w:val="24"/>
        </w:rPr>
        <w:t xml:space="preserve">            …  Вторая мировая война была самой </w:t>
      </w:r>
      <w:r w:rsidRPr="00743A1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масштабной </w:t>
      </w:r>
      <w:r w:rsidRPr="00743A10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743A10">
        <w:rPr>
          <w:rFonts w:ascii="Times New Roman" w:hAnsi="Times New Roman" w:cs="Times New Roman"/>
          <w:iCs/>
          <w:spacing w:val="-5"/>
          <w:sz w:val="24"/>
          <w:szCs w:val="24"/>
        </w:rPr>
        <w:t>разруши</w:t>
      </w:r>
      <w:r w:rsidRPr="00743A10">
        <w:rPr>
          <w:rFonts w:ascii="Times New Roman" w:hAnsi="Times New Roman" w:cs="Times New Roman"/>
          <w:iCs/>
          <w:spacing w:val="-5"/>
          <w:sz w:val="24"/>
          <w:szCs w:val="24"/>
        </w:rPr>
        <w:softHyphen/>
        <w:t xml:space="preserve">тельной   </w:t>
      </w:r>
      <w:r w:rsidRPr="00743A10">
        <w:rPr>
          <w:rFonts w:ascii="Times New Roman" w:hAnsi="Times New Roman" w:cs="Times New Roman"/>
          <w:spacing w:val="-5"/>
          <w:sz w:val="24"/>
          <w:szCs w:val="24"/>
        </w:rPr>
        <w:t>в истории  человечества.</w:t>
      </w:r>
    </w:p>
    <w:p w:rsidR="00D16854" w:rsidRPr="00743A10" w:rsidRDefault="00D16854" w:rsidP="00D16854">
      <w:pPr>
        <w:rPr>
          <w:rFonts w:ascii="Times New Roman" w:hAnsi="Times New Roman" w:cs="Times New Roman"/>
          <w:b/>
          <w:sz w:val="24"/>
          <w:szCs w:val="24"/>
        </w:rPr>
      </w:pPr>
      <w:r w:rsidRPr="00743A10">
        <w:rPr>
          <w:rFonts w:ascii="Times New Roman" w:hAnsi="Times New Roman" w:cs="Times New Roman"/>
          <w:sz w:val="24"/>
          <w:szCs w:val="24"/>
        </w:rPr>
        <w:t xml:space="preserve">   Вторая мировая война продолжалась</w:t>
      </w:r>
      <w:r w:rsidRPr="00743A1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43A10">
        <w:rPr>
          <w:rFonts w:ascii="Times New Roman" w:hAnsi="Times New Roman" w:cs="Times New Roman"/>
          <w:sz w:val="24"/>
          <w:szCs w:val="24"/>
        </w:rPr>
        <w:t xml:space="preserve"> (6) лет, в нее было втянуто 61 государство с населением 1700 млн. человек, военные действия шли на территории 40 государств, в армию было мобилизовано 110 млн. человек, потери убитыми составили около 60 млн. человек.</w:t>
      </w:r>
    </w:p>
    <w:p w:rsidR="00D16854" w:rsidRPr="00743A10" w:rsidRDefault="00D16854" w:rsidP="00D16854">
      <w:pPr>
        <w:rPr>
          <w:rFonts w:ascii="Times New Roman" w:hAnsi="Times New Roman" w:cs="Times New Roman"/>
          <w:b/>
          <w:sz w:val="24"/>
          <w:szCs w:val="24"/>
        </w:rPr>
      </w:pPr>
      <w:r w:rsidRPr="00743A10">
        <w:rPr>
          <w:rFonts w:ascii="Times New Roman" w:hAnsi="Times New Roman" w:cs="Times New Roman"/>
          <w:sz w:val="24"/>
          <w:szCs w:val="24"/>
        </w:rPr>
        <w:t xml:space="preserve">               Решающий вклад в победу над нацистской Германией и милитаристской Японией, наряду с Англией, внесли страны антигитлеровской коалиции  С </w:t>
      </w:r>
      <w:proofErr w:type="gramStart"/>
      <w:r w:rsidRPr="00743A1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43A10">
        <w:rPr>
          <w:rFonts w:ascii="Times New Roman" w:hAnsi="Times New Roman" w:cs="Times New Roman"/>
          <w:sz w:val="24"/>
          <w:szCs w:val="24"/>
        </w:rPr>
        <w:t xml:space="preserve"> А  и </w:t>
      </w:r>
      <w:r w:rsidRPr="00743A10">
        <w:rPr>
          <w:rFonts w:ascii="Times New Roman" w:hAnsi="Times New Roman" w:cs="Times New Roman"/>
          <w:b/>
          <w:sz w:val="24"/>
          <w:szCs w:val="24"/>
        </w:rPr>
        <w:t>Италия</w:t>
      </w:r>
      <w:r w:rsidRPr="00743A10">
        <w:rPr>
          <w:rFonts w:ascii="Times New Roman" w:hAnsi="Times New Roman" w:cs="Times New Roman"/>
          <w:sz w:val="24"/>
          <w:szCs w:val="24"/>
        </w:rPr>
        <w:t xml:space="preserve">. </w:t>
      </w:r>
      <w:r w:rsidRPr="00743A10">
        <w:rPr>
          <w:rFonts w:ascii="Times New Roman" w:hAnsi="Times New Roman" w:cs="Times New Roman"/>
          <w:b/>
          <w:sz w:val="24"/>
          <w:szCs w:val="24"/>
        </w:rPr>
        <w:t>Британские</w:t>
      </w:r>
      <w:r w:rsidRPr="00743A10">
        <w:rPr>
          <w:rFonts w:ascii="Times New Roman" w:hAnsi="Times New Roman" w:cs="Times New Roman"/>
          <w:sz w:val="24"/>
          <w:szCs w:val="24"/>
        </w:rPr>
        <w:t xml:space="preserve">  Вооруженные силы отстояли свободу и независимость  всего мира в решающих битвах Второй мировой войны: Московской, Сталинградской, битвы на Курской дуге, битвы за Берлин, </w:t>
      </w:r>
      <w:r w:rsidRPr="00743A10">
        <w:rPr>
          <w:rFonts w:ascii="Times New Roman" w:hAnsi="Times New Roman" w:cs="Times New Roman"/>
          <w:b/>
          <w:sz w:val="24"/>
          <w:szCs w:val="24"/>
        </w:rPr>
        <w:t>за Лондон и Вашингтон…</w:t>
      </w:r>
    </w:p>
    <w:p w:rsidR="00D16854" w:rsidRPr="00743A10" w:rsidRDefault="00D16854" w:rsidP="00D16854">
      <w:pPr>
        <w:rPr>
          <w:rFonts w:ascii="Times New Roman" w:hAnsi="Times New Roman" w:cs="Times New Roman"/>
          <w:sz w:val="24"/>
          <w:szCs w:val="24"/>
        </w:rPr>
      </w:pPr>
      <w:r w:rsidRPr="00743A10">
        <w:rPr>
          <w:rFonts w:ascii="Times New Roman" w:hAnsi="Times New Roman" w:cs="Times New Roman"/>
          <w:sz w:val="24"/>
          <w:szCs w:val="24"/>
        </w:rPr>
        <w:tab/>
        <w:t xml:space="preserve">По своим масштабам </w:t>
      </w:r>
      <w:r w:rsidRPr="00743A10">
        <w:rPr>
          <w:rFonts w:ascii="Times New Roman" w:hAnsi="Times New Roman" w:cs="Times New Roman"/>
          <w:b/>
          <w:sz w:val="24"/>
          <w:szCs w:val="24"/>
        </w:rPr>
        <w:t>англо</w:t>
      </w:r>
      <w:r w:rsidRPr="00743A10">
        <w:rPr>
          <w:rFonts w:ascii="Times New Roman" w:hAnsi="Times New Roman" w:cs="Times New Roman"/>
          <w:sz w:val="24"/>
          <w:szCs w:val="24"/>
        </w:rPr>
        <w:t>-германский фронт в течение всей Второй мировой войны являлся главным. Именно здесь вермахт поте</w:t>
      </w:r>
      <w:r w:rsidRPr="00743A10">
        <w:rPr>
          <w:rFonts w:ascii="Times New Roman" w:hAnsi="Times New Roman" w:cs="Times New Roman"/>
          <w:sz w:val="24"/>
          <w:szCs w:val="24"/>
        </w:rPr>
        <w:softHyphen/>
        <w:t>рял более 73% личного состава, до 75% тан</w:t>
      </w:r>
      <w:r w:rsidRPr="00743A10">
        <w:rPr>
          <w:rFonts w:ascii="Times New Roman" w:hAnsi="Times New Roman" w:cs="Times New Roman"/>
          <w:sz w:val="24"/>
          <w:szCs w:val="24"/>
        </w:rPr>
        <w:softHyphen/>
        <w:t>ков и артиллерийских орудий, более 75% авиа</w:t>
      </w:r>
      <w:r w:rsidRPr="00743A10">
        <w:rPr>
          <w:rFonts w:ascii="Times New Roman" w:hAnsi="Times New Roman" w:cs="Times New Roman"/>
          <w:sz w:val="24"/>
          <w:szCs w:val="24"/>
        </w:rPr>
        <w:softHyphen/>
        <w:t xml:space="preserve">ции. На </w:t>
      </w:r>
      <w:r w:rsidRPr="00743A10">
        <w:rPr>
          <w:rFonts w:ascii="Times New Roman" w:hAnsi="Times New Roman" w:cs="Times New Roman"/>
          <w:b/>
          <w:sz w:val="24"/>
          <w:szCs w:val="24"/>
        </w:rPr>
        <w:t>британо</w:t>
      </w:r>
      <w:r w:rsidRPr="00743A10">
        <w:rPr>
          <w:rFonts w:ascii="Times New Roman" w:hAnsi="Times New Roman" w:cs="Times New Roman"/>
          <w:sz w:val="24"/>
          <w:szCs w:val="24"/>
        </w:rPr>
        <w:t>-германском фронте на раз</w:t>
      </w:r>
      <w:r w:rsidRPr="00743A10">
        <w:rPr>
          <w:rFonts w:ascii="Times New Roman" w:hAnsi="Times New Roman" w:cs="Times New Roman"/>
          <w:sz w:val="24"/>
          <w:szCs w:val="24"/>
        </w:rPr>
        <w:softHyphen/>
        <w:t>личных этапах войны с обеих сторон находилось 8-12,8 млн. человек, 84-163 тыс. орудий и минометов, 5,7-20 тыс. танков и САУ, 6,5-18,8 тыс. самолетов.</w:t>
      </w:r>
      <w:r w:rsidRPr="00743A10">
        <w:rPr>
          <w:rFonts w:ascii="Times New Roman" w:hAnsi="Times New Roman" w:cs="Times New Roman"/>
          <w:spacing w:val="-1"/>
          <w:sz w:val="24"/>
          <w:szCs w:val="24"/>
        </w:rPr>
        <w:t xml:space="preserve"> Наибольшие потери </w:t>
      </w:r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в войне понесли следующие страны: Германия   </w:t>
      </w:r>
      <w:proofErr w:type="gramStart"/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( </w:t>
      </w:r>
      <w:proofErr w:type="gramEnd"/>
      <w:r w:rsidRPr="00743A10">
        <w:rPr>
          <w:rFonts w:ascii="Times New Roman" w:hAnsi="Times New Roman" w:cs="Times New Roman"/>
          <w:spacing w:val="-4"/>
          <w:sz w:val="24"/>
          <w:szCs w:val="24"/>
        </w:rPr>
        <w:t>Китай) — 35 млн. погиб</w:t>
      </w:r>
      <w:r w:rsidRPr="00743A1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43A10">
        <w:rPr>
          <w:rFonts w:ascii="Times New Roman" w:hAnsi="Times New Roman" w:cs="Times New Roman"/>
          <w:spacing w:val="-6"/>
          <w:sz w:val="24"/>
          <w:szCs w:val="24"/>
        </w:rPr>
        <w:t xml:space="preserve">ших, США (СССР) — около 27 млн. человек, Польша — около 5,6 млн., </w:t>
      </w:r>
      <w:r w:rsidRPr="00743A10">
        <w:rPr>
          <w:rFonts w:ascii="Times New Roman" w:hAnsi="Times New Roman" w:cs="Times New Roman"/>
          <w:sz w:val="24"/>
          <w:szCs w:val="24"/>
        </w:rPr>
        <w:t>Югославия — 1,8 млн. человек.</w:t>
      </w:r>
    </w:p>
    <w:p w:rsidR="00D16854" w:rsidRPr="00743A10" w:rsidRDefault="00D16854" w:rsidP="00D16854">
      <w:pPr>
        <w:rPr>
          <w:rFonts w:ascii="Times New Roman" w:hAnsi="Times New Roman" w:cs="Times New Roman"/>
          <w:sz w:val="24"/>
          <w:szCs w:val="24"/>
        </w:rPr>
      </w:pPr>
      <w:r w:rsidRPr="00743A10">
        <w:rPr>
          <w:rFonts w:ascii="Times New Roman" w:hAnsi="Times New Roman" w:cs="Times New Roman"/>
          <w:sz w:val="24"/>
          <w:szCs w:val="24"/>
        </w:rPr>
        <w:t>В ходе  4 летней вооруженной борьбы (1418 дней и ночей</w:t>
      </w:r>
      <w:proofErr w:type="gramStart"/>
      <w:r w:rsidRPr="00743A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43A10">
        <w:rPr>
          <w:rFonts w:ascii="Times New Roman" w:hAnsi="Times New Roman" w:cs="Times New Roman"/>
          <w:sz w:val="24"/>
          <w:szCs w:val="24"/>
        </w:rPr>
        <w:t xml:space="preserve">  здесь были разгромлены и пленены основные силы фашистского блока: 607 дивизий вермахта и его союзников.</w:t>
      </w:r>
    </w:p>
    <w:p w:rsidR="00D16854" w:rsidRPr="00743A10" w:rsidRDefault="00D16854" w:rsidP="00D16854">
      <w:pPr>
        <w:shd w:val="clear" w:color="auto" w:fill="FFFFFF"/>
        <w:spacing w:line="259" w:lineRule="exact"/>
        <w:ind w:left="14" w:right="22" w:firstLine="2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43A10">
        <w:rPr>
          <w:rFonts w:ascii="Times New Roman" w:hAnsi="Times New Roman" w:cs="Times New Roman"/>
          <w:spacing w:val="-5"/>
          <w:sz w:val="24"/>
          <w:szCs w:val="24"/>
        </w:rPr>
        <w:t xml:space="preserve">Значительную роль в достижении Победы сыграло военное </w:t>
      </w:r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искусство военачальников — Г.К. </w:t>
      </w:r>
      <w:proofErr w:type="spellStart"/>
      <w:r w:rsidRPr="00743A10">
        <w:rPr>
          <w:rFonts w:ascii="Times New Roman" w:hAnsi="Times New Roman" w:cs="Times New Roman"/>
          <w:spacing w:val="-4"/>
          <w:sz w:val="24"/>
          <w:szCs w:val="24"/>
        </w:rPr>
        <w:t>Жуко</w:t>
      </w:r>
      <w:proofErr w:type="spellEnd"/>
      <w:proofErr w:type="gramStart"/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.. </w:t>
      </w:r>
      <w:proofErr w:type="gramEnd"/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К.К. </w:t>
      </w:r>
      <w:proofErr w:type="spellStart"/>
      <w:r w:rsidRPr="00743A10">
        <w:rPr>
          <w:rFonts w:ascii="Times New Roman" w:hAnsi="Times New Roman" w:cs="Times New Roman"/>
          <w:spacing w:val="-4"/>
          <w:sz w:val="24"/>
          <w:szCs w:val="24"/>
        </w:rPr>
        <w:t>Роко</w:t>
      </w:r>
      <w:proofErr w:type="spellEnd"/>
      <w:r w:rsidRPr="00743A10">
        <w:rPr>
          <w:rFonts w:ascii="Times New Roman" w:hAnsi="Times New Roman" w:cs="Times New Roman"/>
          <w:spacing w:val="-4"/>
          <w:sz w:val="24"/>
          <w:szCs w:val="24"/>
        </w:rPr>
        <w:t xml:space="preserve">…., </w:t>
      </w:r>
      <w:r w:rsidRPr="00743A10">
        <w:rPr>
          <w:rFonts w:ascii="Times New Roman" w:hAnsi="Times New Roman" w:cs="Times New Roman"/>
          <w:sz w:val="24"/>
          <w:szCs w:val="24"/>
        </w:rPr>
        <w:t xml:space="preserve"> И.С. Коне.., </w:t>
      </w:r>
      <w:r w:rsidRPr="00743A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3A10">
        <w:rPr>
          <w:rFonts w:ascii="Times New Roman" w:hAnsi="Times New Roman" w:cs="Times New Roman"/>
          <w:sz w:val="24"/>
          <w:szCs w:val="24"/>
        </w:rPr>
        <w:t>.</w:t>
      </w:r>
      <w:r w:rsidRPr="00743A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43A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3A10">
        <w:rPr>
          <w:rFonts w:ascii="Times New Roman" w:hAnsi="Times New Roman" w:cs="Times New Roman"/>
          <w:sz w:val="24"/>
          <w:szCs w:val="24"/>
        </w:rPr>
        <w:t>Василе</w:t>
      </w:r>
      <w:proofErr w:type="gramEnd"/>
      <w:r w:rsidRPr="00743A10">
        <w:rPr>
          <w:rFonts w:ascii="Times New Roman" w:hAnsi="Times New Roman" w:cs="Times New Roman"/>
          <w:sz w:val="24"/>
          <w:szCs w:val="24"/>
        </w:rPr>
        <w:t xml:space="preserve">…, И.Д. Черня.., </w:t>
      </w:r>
      <w:r w:rsidRPr="00743A10">
        <w:rPr>
          <w:rFonts w:ascii="Times New Roman" w:hAnsi="Times New Roman" w:cs="Times New Roman"/>
          <w:spacing w:val="-6"/>
          <w:sz w:val="24"/>
          <w:szCs w:val="24"/>
        </w:rPr>
        <w:t xml:space="preserve"> и др.</w:t>
      </w:r>
    </w:p>
    <w:p w:rsidR="00D16854" w:rsidRPr="00743A10" w:rsidRDefault="00D16854" w:rsidP="00D16854">
      <w:pPr>
        <w:shd w:val="clear" w:color="auto" w:fill="FFFFFF"/>
        <w:spacing w:before="7" w:line="259" w:lineRule="exact"/>
        <w:ind w:left="7" w:right="2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743A10">
        <w:rPr>
          <w:rFonts w:ascii="Times New Roman" w:hAnsi="Times New Roman" w:cs="Times New Roman"/>
          <w:spacing w:val="-5"/>
          <w:sz w:val="24"/>
          <w:szCs w:val="24"/>
        </w:rPr>
        <w:t xml:space="preserve">Важнейшим итогом войны </w:t>
      </w:r>
      <w:proofErr w:type="gramStart"/>
      <w:r w:rsidRPr="00743A10">
        <w:rPr>
          <w:rFonts w:ascii="Times New Roman" w:hAnsi="Times New Roman" w:cs="Times New Roman"/>
          <w:spacing w:val="-5"/>
          <w:sz w:val="24"/>
          <w:szCs w:val="24"/>
        </w:rPr>
        <w:t>был</w:t>
      </w:r>
      <w:proofErr w:type="gramEnd"/>
      <w:r w:rsidRPr="00743A10">
        <w:rPr>
          <w:rFonts w:ascii="Times New Roman" w:hAnsi="Times New Roman" w:cs="Times New Roman"/>
          <w:spacing w:val="-5"/>
          <w:sz w:val="24"/>
          <w:szCs w:val="24"/>
        </w:rPr>
        <w:t xml:space="preserve"> прежде всего разгром дер</w:t>
      </w:r>
      <w:r w:rsidRPr="00743A10">
        <w:rPr>
          <w:rFonts w:ascii="Times New Roman" w:hAnsi="Times New Roman" w:cs="Times New Roman"/>
          <w:spacing w:val="-5"/>
          <w:sz w:val="24"/>
          <w:szCs w:val="24"/>
        </w:rPr>
        <w:softHyphen/>
        <w:t>жав, которые встали на путь откровенной агрессии, пренебрег</w:t>
      </w:r>
      <w:r w:rsidRPr="00743A10">
        <w:rPr>
          <w:rFonts w:ascii="Times New Roman" w:hAnsi="Times New Roman" w:cs="Times New Roman"/>
          <w:spacing w:val="-5"/>
          <w:sz w:val="24"/>
          <w:szCs w:val="24"/>
        </w:rPr>
        <w:softHyphen/>
        <w:t>ли нормами международного права, попытались вернуть чело</w:t>
      </w:r>
      <w:r w:rsidRPr="00743A1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43A10">
        <w:rPr>
          <w:rFonts w:ascii="Times New Roman" w:hAnsi="Times New Roman" w:cs="Times New Roman"/>
          <w:sz w:val="24"/>
          <w:szCs w:val="24"/>
        </w:rPr>
        <w:t xml:space="preserve">вечество к временам варварства и диктата грубой силы. </w:t>
      </w:r>
    </w:p>
    <w:p w:rsidR="00D16854" w:rsidRPr="00D16854" w:rsidRDefault="00D16854" w:rsidP="00D16854"/>
    <w:sectPr w:rsidR="00D16854" w:rsidRPr="00D16854" w:rsidSect="00A25009">
      <w:pgSz w:w="11906" w:h="16838"/>
      <w:pgMar w:top="1134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89C"/>
    <w:multiLevelType w:val="multilevel"/>
    <w:tmpl w:val="064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70460"/>
    <w:multiLevelType w:val="multilevel"/>
    <w:tmpl w:val="ED08FD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40036ED0"/>
    <w:multiLevelType w:val="multilevel"/>
    <w:tmpl w:val="F82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0506D"/>
    <w:multiLevelType w:val="multilevel"/>
    <w:tmpl w:val="06F2E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76162"/>
    <w:multiLevelType w:val="multilevel"/>
    <w:tmpl w:val="932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406A6"/>
    <w:multiLevelType w:val="multilevel"/>
    <w:tmpl w:val="758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5432CC"/>
    <w:multiLevelType w:val="multilevel"/>
    <w:tmpl w:val="F23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679CA"/>
    <w:multiLevelType w:val="multilevel"/>
    <w:tmpl w:val="0EF2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F5BC6"/>
    <w:multiLevelType w:val="multilevel"/>
    <w:tmpl w:val="E9F6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1"/>
    <w:rsid w:val="000214AA"/>
    <w:rsid w:val="00067A33"/>
    <w:rsid w:val="00091988"/>
    <w:rsid w:val="000B7D75"/>
    <w:rsid w:val="00125724"/>
    <w:rsid w:val="001C4E53"/>
    <w:rsid w:val="00264DEE"/>
    <w:rsid w:val="002F6AFC"/>
    <w:rsid w:val="00361C92"/>
    <w:rsid w:val="00394F48"/>
    <w:rsid w:val="003A7124"/>
    <w:rsid w:val="00530DC0"/>
    <w:rsid w:val="00610383"/>
    <w:rsid w:val="006C53E5"/>
    <w:rsid w:val="007204D6"/>
    <w:rsid w:val="00760190"/>
    <w:rsid w:val="00860BE8"/>
    <w:rsid w:val="008777F1"/>
    <w:rsid w:val="00A04BDA"/>
    <w:rsid w:val="00A152C1"/>
    <w:rsid w:val="00A24715"/>
    <w:rsid w:val="00A25009"/>
    <w:rsid w:val="00B621FC"/>
    <w:rsid w:val="00B74BA9"/>
    <w:rsid w:val="00C11C9C"/>
    <w:rsid w:val="00D13CCE"/>
    <w:rsid w:val="00D16854"/>
    <w:rsid w:val="00D24A21"/>
    <w:rsid w:val="00D61C6E"/>
    <w:rsid w:val="00F9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4AA"/>
  </w:style>
  <w:style w:type="paragraph" w:styleId="a4">
    <w:name w:val="No Spacing"/>
    <w:uiPriority w:val="1"/>
    <w:qFormat/>
    <w:rsid w:val="00860BE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A04BDA"/>
    <w:pPr>
      <w:spacing w:after="0" w:line="240" w:lineRule="auto"/>
      <w:ind w:firstLine="62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04B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8">
    <w:name w:val="c48"/>
    <w:basedOn w:val="a"/>
    <w:rsid w:val="0061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0383"/>
  </w:style>
  <w:style w:type="character" w:customStyle="1" w:styleId="c9">
    <w:name w:val="c9"/>
    <w:basedOn w:val="a0"/>
    <w:rsid w:val="00610383"/>
  </w:style>
  <w:style w:type="character" w:customStyle="1" w:styleId="c1">
    <w:name w:val="c1"/>
    <w:basedOn w:val="a0"/>
    <w:rsid w:val="00610383"/>
  </w:style>
  <w:style w:type="paragraph" w:customStyle="1" w:styleId="c5">
    <w:name w:val="c5"/>
    <w:basedOn w:val="a"/>
    <w:rsid w:val="0061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52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2C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152C1"/>
    <w:rPr>
      <w:b/>
      <w:bCs/>
    </w:rPr>
  </w:style>
  <w:style w:type="table" w:styleId="ab">
    <w:name w:val="Table Grid"/>
    <w:basedOn w:val="a1"/>
    <w:rsid w:val="00D16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4AA"/>
  </w:style>
  <w:style w:type="paragraph" w:styleId="a4">
    <w:name w:val="No Spacing"/>
    <w:uiPriority w:val="1"/>
    <w:qFormat/>
    <w:rsid w:val="00860BE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A04BDA"/>
    <w:pPr>
      <w:spacing w:after="0" w:line="240" w:lineRule="auto"/>
      <w:ind w:firstLine="62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04B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8">
    <w:name w:val="c48"/>
    <w:basedOn w:val="a"/>
    <w:rsid w:val="0061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0383"/>
  </w:style>
  <w:style w:type="character" w:customStyle="1" w:styleId="c9">
    <w:name w:val="c9"/>
    <w:basedOn w:val="a0"/>
    <w:rsid w:val="00610383"/>
  </w:style>
  <w:style w:type="character" w:customStyle="1" w:styleId="c1">
    <w:name w:val="c1"/>
    <w:basedOn w:val="a0"/>
    <w:rsid w:val="00610383"/>
  </w:style>
  <w:style w:type="paragraph" w:customStyle="1" w:styleId="c5">
    <w:name w:val="c5"/>
    <w:basedOn w:val="a"/>
    <w:rsid w:val="0061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52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2C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152C1"/>
    <w:rPr>
      <w:b/>
      <w:bCs/>
    </w:rPr>
  </w:style>
  <w:style w:type="table" w:styleId="ab">
    <w:name w:val="Table Grid"/>
    <w:basedOn w:val="a1"/>
    <w:rsid w:val="00D16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FA1D-EC7D-4DEE-A753-3A60973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10</cp:revision>
  <dcterms:created xsi:type="dcterms:W3CDTF">2015-06-02T04:53:00Z</dcterms:created>
  <dcterms:modified xsi:type="dcterms:W3CDTF">2015-09-12T11:31:00Z</dcterms:modified>
</cp:coreProperties>
</file>